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29B7" w14:textId="77777777"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0C20A6">
        <w:rPr>
          <w:rFonts w:ascii="Times New Roman" w:hAnsi="Times New Roman" w:cs="Times New Roman"/>
        </w:rPr>
      </w:r>
      <w:r w:rsidR="000C20A6">
        <w:rPr>
          <w:rFonts w:ascii="Times New Roman" w:hAnsi="Times New Roman" w:cs="Times New Roman"/>
        </w:rPr>
        <w:pict w14:anchorId="651F7647">
          <v:group id="_x0000_s1920" style="width:88.05pt;height:12.95pt;mso-position-horizontal-relative:char;mso-position-vertical-relative:line" coordsize="1761,259" o:allowincell="f">
            <v:group id="_x0000_s1921" style="position:absolute;left:1185;top:162;width:161;height:94" coordorigin="1185,162" coordsize="161,94" o:allowincell="f">
              <v:shape id="_x0000_s1922" style="position:absolute;left:1185;top:162;width:161;height:94;mso-position-horizontal-relative:page;mso-position-vertical-relative:page" coordsize="161,94" o:allowincell="f" path="m58,l,,,93r49,l49,41r51,l58,xe" fillcolor="#231f20" stroked="f">
                <v:path arrowok="t"/>
              </v:shape>
              <v:shape id="_x0000_s1923" style="position:absolute;left:1185;top:162;width:161;height:94;mso-position-horizontal-relative:page;mso-position-vertical-relative:page" coordsize="161,94" o:allowincell="f" path="m100,41r-51,l104,93r56,l160,51r-49,l100,41xe" fillcolor="#231f20" stroked="f">
                <v:path arrowok="t"/>
              </v:shape>
              <v:shape id="_x0000_s1924" style="position:absolute;left:1185;top:162;width:161;height:94;mso-position-horizontal-relative:page;mso-position-vertical-relative:page" coordsize="161,94" o:allowincell="f" path="m160,l111,r,51l160,51,160,xe" fillcolor="#231f20" stroked="f">
                <v:path arrowok="t"/>
              </v:shape>
            </v:group>
            <v:group id="_x0000_s1925" style="position:absolute;left:1364;top:158;width:179;height:100" coordorigin="1364,158" coordsize="179,100" o:allowincell="f">
              <v:shape id="_x0000_s1926" style="position:absolute;left:1364;top:158;width:179;height:100;mso-position-horizontal-relative:page;mso-position-vertical-relative:page" coordsize="179,100" o:allowincell="f" path="m89,l61,1,32,6,9,21,,49,9,78,32,92r29,6l89,99r27,-1l145,92,168,78r1,-2l89,76,74,74,64,70,57,62,54,49,57,37r7,-8l74,24,89,23r80,l168,21,145,6,116,1,89,xe" fillcolor="#231f20" stroked="f">
                <v:path arrowok="t"/>
              </v:shape>
              <v:shape id="_x0000_s1927" style="position:absolute;left:1364;top:158;width:179;height:100;mso-position-horizontal-relative:page;mso-position-vertical-relative:page" coordsize="179,100" o:allowincell="f" path="m169,23r-80,l103,24r11,5l120,37r3,12l120,62r-6,8l103,74,89,76r80,l178,49,169,23xe" fillcolor="#231f20" stroked="f">
                <v:path arrowok="t"/>
              </v:shape>
            </v:group>
            <v:group id="_x0000_s1928" style="position:absolute;left:1547;top:162;width:214;height:94" coordorigin="1547,162" coordsize="214,94" o:allowincell="f">
              <v:shape id="_x0000_s1929" style="position:absolute;left:1547;top:162;width:214;height:94;mso-position-horizontal-relative:page;mso-position-vertical-relative:page" coordsize="214,94" o:allowincell="f" path="m49,l,,37,93r51,l101,56r-35,l49,xe" fillcolor="#231f20" stroked="f">
                <v:path arrowok="t"/>
              </v:shape>
              <v:shape id="_x0000_s1930" style="position:absolute;left:1547;top:162;width:214;height:94;mso-position-horizontal-relative:page;mso-position-vertical-relative:page" coordsize="214,94" o:allowincell="f" path="m141,41r-35,l124,93r51,l189,56r-43,l141,41xe" fillcolor="#231f20" stroked="f">
                <v:path arrowok="t"/>
              </v:shape>
              <v:shape id="_x0000_s1931" style="position:absolute;left:1547;top:162;width:214;height:94;mso-position-horizontal-relative:page;mso-position-vertical-relative:page" coordsize="214,94" o:allowincell="f" path="m127,l86,,67,56r34,l106,41r35,l127,xe" fillcolor="#231f20" stroked="f">
                <v:path arrowok="t"/>
              </v:shape>
              <v:shape id="_x0000_s1932" style="position:absolute;left:1547;top:162;width:214;height:94;mso-position-horizontal-relative:page;mso-position-vertical-relative:page" coordsize="214,94" o:allowincell="f" path="m213,l163,,146,56r43,l213,xe" fillcolor="#231f20" stroked="f">
                <v:path arrowok="t"/>
              </v:shape>
            </v:group>
            <v:group id="_x0000_s1933" style="position:absolute;width:1548;height:166" coordsize="1548,166" o:allowincell="f">
              <v:shape id="_x0000_s1934" style="position:absolute;width:1548;height:166;mso-position-horizontal-relative:page;mso-position-vertical-relative:page" coordsize="1548,166" o:allowincell="f" path="m481,25r-28,l453,161r28,l481,99r113,l594,78r-113,l481,25xe" fillcolor="#231f20" stroked="f">
                <v:path arrowok="t"/>
              </v:shape>
              <v:shape id="_x0000_s1935" style="position:absolute;width:1548;height:166;mso-position-horizontal-relative:page;mso-position-vertical-relative:page" coordsize="1548,166" o:allowincell="f" path="m594,99r-28,l566,161r28,l594,99xe" fillcolor="#231f20" stroked="f">
                <v:path arrowok="t"/>
              </v:shape>
              <v:shape id="_x0000_s1936" style="position:absolute;width:1548;height:166;mso-position-horizontal-relative:page;mso-position-vertical-relative:page" coordsize="1548,166" o:allowincell="f" path="m594,25r-28,l566,78r28,l594,25xe" fillcolor="#231f20" stroked="f">
                <v:path arrowok="t"/>
              </v:shape>
              <v:shape id="_x0000_s1937" style="position:absolute;width:1548;height:166;mso-position-horizontal-relative:page;mso-position-vertical-relative:page" coordsize="1548,166" o:allowincell="f" path="m1319,22r-35,6l1259,43r-15,23l1240,93r4,28l1259,143r25,16l1319,165r21,-3l1360,154r13,-11l1318,143r-18,-3l1285,132r-12,-13l1267,101r126,l1393,97r-3,-16l1268,81r6,-16l1285,53r15,-7l1318,44r55,l1370,39,1346,26r-27,-4xe" fillcolor="#231f20" stroked="f">
                <v:path arrowok="t"/>
              </v:shape>
              <v:shape id="_x0000_s1938" style="position:absolute;width:1548;height:166;mso-position-horizontal-relative:page;mso-position-vertical-relative:page" coordsize="1548,166" o:allowincell="f" path="m905,23r-35,5l846,44r,l831,66r-5,27l831,120r15,23l870,158r35,6l926,161r20,-8l960,142r-56,l887,140r-16,-8l859,119r-5,-18l980,101r,-4l977,81r-123,l860,65,872,54r15,-8l904,44r55,l956,40,932,27,905,23xe" fillcolor="#231f20" stroked="f">
                <v:path arrowok="t"/>
              </v:shape>
              <v:shape id="_x0000_s1939" style="position:absolute;width:1548;height:166;mso-position-horizontal-relative:page;mso-position-vertical-relative:page" coordsize="1548,166" o:allowincell="f" path="m638,25r-31,l652,161r31,l693,131r-25,l638,25xe" fillcolor="#231f20" stroked="f">
                <v:path arrowok="t"/>
              </v:shape>
              <v:shape id="_x0000_s1940" style="position:absolute;width:1548;height:166;mso-position-horizontal-relative:page;mso-position-vertical-relative:page" coordsize="1548,166" o:allowincell="f" path="m742,57r-25,l751,161r31,l792,131r-26,l742,57xe" fillcolor="#231f20" stroked="f">
                <v:path arrowok="t"/>
              </v:shape>
              <v:shape id="_x0000_s1941" style="position:absolute;width:1548;height:166;mso-position-horizontal-relative:page;mso-position-vertical-relative:page" coordsize="1548,166" o:allowincell="f" path="m1069,25r-34,l974,161r31,l1019,127r95,l1105,106r-77,l1051,49r28,l1069,25xe" fillcolor="#231f20" stroked="f">
                <v:path arrowok="t"/>
              </v:shape>
              <v:shape id="_x0000_s1942" style="position:absolute;width:1548;height:166;mso-position-horizontal-relative:page;mso-position-vertical-relative:page" coordsize="1548,166" o:allowincell="f" path="m1114,127r-31,l1097,161r32,l1114,127xe" fillcolor="#231f20" stroked="f">
                <v:path arrowok="t"/>
              </v:shape>
              <v:shape id="_x0000_s1943" style="position:absolute;width:1548;height:166;mso-position-horizontal-relative:page;mso-position-vertical-relative:page" coordsize="1548,166" o:allowincell="f" path="m1126,25r-32,l1154,161r30,l1196,134r-26,l1126,25xe" fillcolor="#231f20" stroked="f">
                <v:path arrowok="t"/>
              </v:shape>
              <v:shape id="_x0000_s1944" style="position:absolute;width:1548;height:166;mso-position-horizontal-relative:page;mso-position-vertical-relative:page" coordsize="1548,166" o:allowincell="f" path="m1390,120r-28,l1353,131r-11,7l1330,142r-12,1l1373,143r4,-3l1390,120xe" fillcolor="#231f20" stroked="f">
                <v:path arrowok="t"/>
              </v:shape>
              <v:shape id="_x0000_s1945" style="position:absolute;width:1548;height:166;mso-position-horizontal-relative:page;mso-position-vertical-relative:page" coordsize="1548,166" o:allowincell="f" path="m976,119r-28,l940,130r-11,8l916,141r-12,1l960,142r3,-3l976,119xe" fillcolor="#231f20" stroked="f">
                <v:path arrowok="t"/>
              </v:shape>
              <v:shape id="_x0000_s1946" style="position:absolute;width:1548;height:166;mso-position-horizontal-relative:page;mso-position-vertical-relative:page" coordsize="1548,166" o:allowincell="f" path="m1244,25r-31,l1170,134r26,l1244,25xe" fillcolor="#231f20" stroked="f">
                <v:path arrowok="t"/>
              </v:shape>
              <v:shape id="_x0000_s1947" style="position:absolute;width:1548;height:166;mso-position-horizontal-relative:page;mso-position-vertical-relative:page" coordsize="1548,166" o:allowincell="f" path="m732,25r-29,l669,131r24,l717,57r25,l732,25xe" fillcolor="#231f20" stroked="f">
                <v:path arrowok="t"/>
              </v:shape>
              <v:shape id="_x0000_s1948" style="position:absolute;width:1548;height:166;mso-position-horizontal-relative:page;mso-position-vertical-relative:page" coordsize="1548,166" o:allowincell="f" path="m828,25r-30,l767,131r25,l828,25xe" fillcolor="#231f20" stroked="f">
                <v:path arrowok="t"/>
              </v:shape>
              <v:shape id="_x0000_s1949" style="position:absolute;width:1548;height:166;mso-position-horizontal-relative:page;mso-position-vertical-relative:page" coordsize="1548,166" o:allowincell="f" path="m1079,49r-28,l1075,106r30,l1079,49xe" fillcolor="#231f20" stroked="f">
                <v:path arrowok="t"/>
              </v:shape>
              <v:shape id="_x0000_s1950" style="position:absolute;width:1548;height:166;mso-position-horizontal-relative:page;mso-position-vertical-relative:page" coordsize="1548,166" o:allowincell="f" path="m1373,44r-55,l1335,46r15,7l1360,65r6,16l1390,81r-3,-18l1373,44xe" fillcolor="#231f20" stroked="f">
                <v:path arrowok="t"/>
              </v:shape>
              <v:shape id="_x0000_s1951" style="position:absolute;width:1548;height:166;mso-position-horizontal-relative:page;mso-position-vertical-relative:page" coordsize="1548,166" o:allowincell="f" path="m959,44r-55,l921,46r15,7l946,65r6,16l977,81,973,63,959,44xe" fillcolor="#231f20" stroked="f">
                <v:path arrowok="t"/>
              </v:shape>
              <v:shape id="_x0000_s1952" style="position:absolute;width:1548;height:166;mso-position-horizontal-relative:page;mso-position-vertical-relative:page" coordsize="1548,166" o:allowincell="f" path="m1498,25r-86,l1412,161r28,l1440,107r97,l1531,100r-10,-5l1521,95r13,-4l1538,86r-98,l1440,47r101,l1534,36r-15,-8l1498,25xe" fillcolor="#231f20" stroked="f">
                <v:path arrowok="t"/>
              </v:shape>
              <v:shape id="_x0000_s1953" style="position:absolute;width:1548;height:166;mso-position-horizontal-relative:page;mso-position-vertical-relative:page" coordsize="1548,166" o:allowincell="f" path="m1537,107r-48,l1501,110r7,7l1512,127r,13l1512,150r2,7l1516,161r31,l1541,154r,-22l1540,119r-3,-11l1537,107xe" fillcolor="#231f20" stroked="f">
                <v:path arrowok="t"/>
              </v:shape>
              <v:shape id="_x0000_s1954" style="position:absolute;width:1548;height:166;mso-position-horizontal-relative:page;mso-position-vertical-relative:page" coordsize="1548,166" o:allowincell="f" path="m1541,47r-36,l1514,52r,29l1505,86r33,l1543,80r,-18l1541,47r,xe" fillcolor="#231f20" stroked="f">
                <v:path arrowok="t"/>
              </v:shape>
              <v:shape id="_x0000_s1955" style="position:absolute;width:1548;height:166;mso-position-horizontal-relative:page;mso-position-vertical-relative:page" coordsize="1548,166" o:allowincell="f" path="m112,25l,25,,161r28,l28,102r80,l108,81r-80,l28,47r84,l112,25xe" fillcolor="#231f20" stroked="f">
                <v:path arrowok="t"/>
              </v:shape>
              <v:shape id="_x0000_s1956" style="position:absolute;width:1548;height:166;mso-position-horizontal-relative:page;mso-position-vertical-relative:page" coordsize="1548,166" o:allowincell="f" path="m194,25r-34,l100,161r30,l145,127r94,l230,106r-77,l177,49r27,l194,25xe" fillcolor="#231f20" stroked="f">
                <v:path arrowok="t"/>
              </v:shape>
              <v:shape id="_x0000_s1957" style="position:absolute;width:1548;height:166;mso-position-horizontal-relative:page;mso-position-vertical-relative:page" coordsize="1548,166" o:allowincell="f" path="m239,127r-31,l223,161r31,l239,127xe" fillcolor="#231f20" stroked="f">
                <v:path arrowok="t"/>
              </v:shape>
              <v:shape id="_x0000_s1958" style="position:absolute;width:1548;height:166;mso-position-horizontal-relative:page;mso-position-vertical-relative:page" coordsize="1548,166" o:allowincell="f" path="m204,49r-27,l200,106r30,l204,49xe" fillcolor="#231f20" stroked="f">
                <v:path arrowok="t"/>
              </v:shape>
              <v:shape id="_x0000_s1959" style="position:absolute;width:1548;height:166;mso-position-horizontal-relative:page;mso-position-vertical-relative:page" coordsize="1548,166" o:allowincell="f" path="m388,47r-28,l360,161r28,l388,47xe" fillcolor="#231f20" stroked="f">
                <v:path arrowok="t"/>
              </v:shape>
              <v:shape id="_x0000_s1960" style="position:absolute;width:1548;height:166;mso-position-horizontal-relative:page;mso-position-vertical-relative:page" coordsize="1548,166" o:allowincell="f" path="m439,25r-130,l309,47r130,l439,25xe" fillcolor="#231f20" stroked="f">
                <v:path arrowok="t"/>
              </v:shape>
              <v:shape id="_x0000_s1961" style="position:absolute;width:1548;height:166;mso-position-horizontal-relative:page;mso-position-vertical-relative:page" coordsize="1548,166" o:allowincell="f" path="m388,l360,r,25l388,25,388,xe" fillcolor="#231f20" stroked="f">
                <v:path arrowok="t"/>
              </v:shape>
              <v:shape id="_x0000_s1962" style="position:absolute;width:1548;height:166;mso-position-horizontal-relative:page;mso-position-vertical-relative:page" coordsize="1548,166" o:allowincell="f" path="m295,25r-28,l267,47r28,l295,25xe" fillcolor="#231f20" stroked="f">
                <v:path arrowok="t"/>
              </v:shape>
              <v:shape id="_x0000_s1963" style="position:absolute;width:1548;height:166;mso-position-horizontal-relative:page;mso-position-vertical-relative:page" coordsize="1548,166" o:allowincell="f" path="m295,61r-28,l267,161r28,l295,61xe" fillcolor="#231f20" stroked="f">
                <v:path arrowok="t"/>
              </v:shape>
            </v:group>
            <w10:anchorlock/>
          </v:group>
        </w:pic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42F44EA6" w14:textId="0BECD559" w:rsidR="008D27F9" w:rsidRPr="008D27F9" w:rsidRDefault="007236EB" w:rsidP="000F1D37">
      <w:pPr>
        <w:pStyle w:val="BodyText"/>
        <w:kinsoku w:val="0"/>
        <w:overflowPunct w:val="0"/>
        <w:spacing w:line="493" w:lineRule="exact"/>
        <w:ind w:left="1890"/>
        <w:jc w:val="right"/>
        <w:rPr>
          <w:color w:val="231F20"/>
          <w:w w:val="125"/>
          <w:sz w:val="44"/>
          <w:szCs w:val="44"/>
        </w:rPr>
      </w:pPr>
      <w:bookmarkStart w:id="0" w:name="Lesson5"/>
      <w:bookmarkEnd w:id="0"/>
      <w:r>
        <w:rPr>
          <w:color w:val="231F20"/>
          <w:w w:val="110"/>
          <w:sz w:val="44"/>
          <w:szCs w:val="44"/>
        </w:rPr>
        <w:t>Peter Explains Belief in Jesus</w:t>
      </w:r>
      <w:r w:rsidR="008D27F9" w:rsidRPr="008D27F9">
        <w:rPr>
          <w:color w:val="231F20"/>
          <w:w w:val="125"/>
          <w:sz w:val="44"/>
          <w:szCs w:val="44"/>
        </w:rPr>
        <w:t xml:space="preserve"> </w:t>
      </w:r>
      <w:r>
        <w:rPr>
          <w:color w:val="231F20"/>
          <w:w w:val="105"/>
          <w:sz w:val="28"/>
          <w:szCs w:val="28"/>
        </w:rPr>
        <w:t>1 Peter 1:3-9</w:t>
      </w:r>
    </w:p>
    <w:p w14:paraId="5CB9CBDA" w14:textId="77777777" w:rsidR="004830CA" w:rsidRPr="007974C2" w:rsidRDefault="000C20A6"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w:pict w14:anchorId="03095C9C">
          <v:shape id="_x0000_s1964" style="position:absolute;left:0;text-align:left;margin-left:463.25pt;margin-top:19.3pt;width:0;height:552pt;z-index:5;mso-position-horizontal-relative:page;mso-position-vertical-relative:text" coordsize="20,11040" o:allowincell="f" path="m,l,11040e" filled="f" strokecolor="#231f20" strokeweight=".5pt">
            <v:path arrowok="t"/>
            <w10:wrap anchorx="page"/>
          </v:shape>
        </w:pic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77777777" w:rsidR="004830CA" w:rsidRPr="007974C2" w:rsidRDefault="000C20A6" w:rsidP="007974C2">
      <w:pPr>
        <w:pStyle w:val="BodyText"/>
        <w:kinsoku w:val="0"/>
        <w:overflowPunct w:val="0"/>
        <w:spacing w:before="439" w:line="249" w:lineRule="auto"/>
        <w:ind w:left="479" w:right="392"/>
        <w:rPr>
          <w:i/>
          <w:color w:val="231F20"/>
        </w:rPr>
      </w:pPr>
      <w:r>
        <w:rPr>
          <w:noProof/>
        </w:rPr>
        <w:pict w14:anchorId="193285D8">
          <v:shapetype id="_x0000_t202" coordsize="21600,21600" o:spt="202" path="m,l,21600r21600,l21600,xe">
            <v:stroke joinstyle="miter"/>
            <v:path gradientshapeok="t" o:connecttype="rect"/>
          </v:shapetype>
          <v:shape id="_x0000_s1966" type="#_x0000_t202" style="position:absolute;left:0;text-align:left;margin-left:54pt;margin-top:33.45pt;width:396.25pt;height:379.15pt;z-index:6;mso-position-horizontal-relative:page" o:allowincell="f" filled="f" stroked="f">
            <v:textbox style="mso-next-textbox:#_x0000_s1966"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303CF6A6" w:rsidR="001F2702" w:rsidRDefault="00A92B81"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Faithful People</w:t>
                        </w:r>
                      </w:p>
                      <w:p w14:paraId="4693F675" w14:textId="1426A840" w:rsidR="007974C2" w:rsidRPr="00AB26D4" w:rsidRDefault="00A92B81"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Illustrate what a faith-filled person looks like, and create a story as a group</w:t>
                        </w:r>
                        <w:r w:rsidR="00B107BD">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5F8ABEE1"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 xml:space="preserve">, </w:t>
                        </w:r>
                        <w:r w:rsidR="00A92B81">
                          <w:rPr>
                            <w:color w:val="231F20"/>
                            <w:w w:val="85"/>
                            <w:sz w:val="20"/>
                            <w:szCs w:val="20"/>
                          </w:rPr>
                          <w:t>markers, pencils, music</w:t>
                        </w:r>
                      </w:p>
                    </w:tc>
                    <w:tc>
                      <w:tcPr>
                        <w:tcW w:w="2240" w:type="dxa"/>
                        <w:tcBorders>
                          <w:top w:val="single" w:sz="4" w:space="0" w:color="231F20"/>
                          <w:left w:val="single" w:sz="4" w:space="0" w:color="231F20"/>
                          <w:bottom w:val="single" w:sz="4" w:space="0" w:color="231F20"/>
                          <w:right w:val="single" w:sz="4" w:space="0" w:color="231F20"/>
                        </w:tcBorders>
                      </w:tcPr>
                      <w:p w14:paraId="299C1495" w14:textId="42420FAB" w:rsidR="007974C2" w:rsidRPr="00C1614E" w:rsidRDefault="00C1614E" w:rsidP="00C1614E">
                        <w:pPr>
                          <w:pStyle w:val="TableParagraph"/>
                          <w:kinsoku w:val="0"/>
                          <w:overflowPunct w:val="0"/>
                          <w:spacing w:before="119" w:line="249" w:lineRule="auto"/>
                          <w:ind w:left="85"/>
                          <w:rPr>
                            <w:color w:val="231F20"/>
                            <w:w w:val="85"/>
                            <w:sz w:val="20"/>
                            <w:szCs w:val="20"/>
                          </w:rPr>
                        </w:pPr>
                        <w:r>
                          <w:rPr>
                            <w:color w:val="231F20"/>
                            <w:w w:val="85"/>
                            <w:sz w:val="20"/>
                            <w:szCs w:val="20"/>
                          </w:rPr>
                          <w:t>.</w:t>
                        </w:r>
                      </w:p>
                    </w:tc>
                  </w:tr>
                  <w:tr w:rsidR="007974C2" w:rsidRPr="007974C2" w14:paraId="66074FC6" w14:textId="77777777" w:rsidTr="00D273BC">
                    <w:trPr>
                      <w:trHeight w:hRule="exact" w:val="485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4C50253E" w:rsidR="007974C2" w:rsidRPr="007974C2" w:rsidRDefault="00F83A2C" w:rsidP="007974C2">
                        <w:pPr>
                          <w:pStyle w:val="TableParagraph"/>
                          <w:kinsoku w:val="0"/>
                          <w:overflowPunct w:val="0"/>
                          <w:ind w:left="86" w:right="144"/>
                          <w:rPr>
                            <w:b/>
                            <w:bCs/>
                            <w:color w:val="231F20"/>
                            <w:w w:val="85"/>
                            <w:sz w:val="20"/>
                            <w:szCs w:val="20"/>
                          </w:rPr>
                        </w:pPr>
                        <w:r>
                          <w:rPr>
                            <w:b/>
                            <w:bCs/>
                            <w:color w:val="231F20"/>
                            <w:w w:val="85"/>
                            <w:sz w:val="20"/>
                            <w:szCs w:val="20"/>
                          </w:rPr>
                          <w:t>Romans 5:3-4</w:t>
                        </w:r>
                      </w:p>
                      <w:p w14:paraId="7A98558C" w14:textId="41CBBB1A" w:rsidR="007974C2" w:rsidRPr="007974C2" w:rsidRDefault="00A92B81" w:rsidP="007974C2">
                        <w:pPr>
                          <w:pStyle w:val="TableParagraph"/>
                          <w:kinsoku w:val="0"/>
                          <w:overflowPunct w:val="0"/>
                          <w:ind w:left="86" w:right="144"/>
                          <w:rPr>
                            <w:color w:val="231F20"/>
                            <w:w w:val="85"/>
                            <w:sz w:val="20"/>
                            <w:szCs w:val="20"/>
                          </w:rPr>
                        </w:pPr>
                        <w:r>
                          <w:rPr>
                            <w:color w:val="231F20"/>
                            <w:w w:val="85"/>
                            <w:sz w:val="20"/>
                            <w:szCs w:val="20"/>
                          </w:rPr>
                          <w:t>Play a Hopscotch game to learn the Key Verse and what it mean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0C71AEF4"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Bibles, </w:t>
                        </w:r>
                        <w:r w:rsidR="00A92B81">
                          <w:rPr>
                            <w:color w:val="231F20"/>
                            <w:w w:val="85"/>
                            <w:sz w:val="20"/>
                            <w:szCs w:val="20"/>
                          </w:rPr>
                          <w:t>construction paper, markers, a drink or snack</w:t>
                        </w:r>
                      </w:p>
                    </w:tc>
                    <w:tc>
                      <w:tcPr>
                        <w:tcW w:w="2240" w:type="dxa"/>
                        <w:tcBorders>
                          <w:top w:val="single" w:sz="4" w:space="0" w:color="231F20"/>
                          <w:left w:val="single" w:sz="4" w:space="0" w:color="231F20"/>
                          <w:bottom w:val="single" w:sz="4" w:space="0" w:color="231F20"/>
                          <w:right w:val="single" w:sz="4" w:space="0" w:color="231F20"/>
                        </w:tcBorders>
                      </w:tcPr>
                      <w:p w14:paraId="0271E268" w14:textId="67AC55CC"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w:r>
    </w:p>
    <w:p w14:paraId="2C929D70" w14:textId="40ED8079"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A92B81">
        <w:rPr>
          <w:color w:val="231F20"/>
          <w:w w:val="95"/>
        </w:rPr>
        <w:t>Have faith in Jesus</w:t>
      </w:r>
      <w:r>
        <w:rPr>
          <w:color w:val="231F20"/>
          <w:w w:val="85"/>
        </w:rPr>
        <w:t>.</w:t>
      </w:r>
    </w:p>
    <w:p w14:paraId="0FAE913B" w14:textId="77777777" w:rsidR="004830CA" w:rsidRDefault="004830CA">
      <w:pPr>
        <w:pStyle w:val="BodyText"/>
        <w:kinsoku w:val="0"/>
        <w:overflowPunct w:val="0"/>
        <w:rPr>
          <w:sz w:val="12"/>
          <w:szCs w:val="12"/>
        </w:rPr>
      </w:pPr>
    </w:p>
    <w:p w14:paraId="3706391C" w14:textId="77777777" w:rsidR="004830CA" w:rsidRDefault="000C20A6">
      <w:pPr>
        <w:pStyle w:val="BodyText"/>
        <w:kinsoku w:val="0"/>
        <w:overflowPunct w:val="0"/>
        <w:spacing w:line="20" w:lineRule="exact"/>
        <w:ind w:left="160"/>
        <w:rPr>
          <w:sz w:val="2"/>
          <w:szCs w:val="2"/>
        </w:rPr>
      </w:pPr>
      <w:r>
        <w:rPr>
          <w:sz w:val="2"/>
          <w:szCs w:val="2"/>
        </w:rPr>
      </w:r>
      <w:r>
        <w:rPr>
          <w:sz w:val="2"/>
          <w:szCs w:val="2"/>
        </w:rPr>
        <w:pict w14:anchorId="7E58BF66">
          <v:group id="_x0000_s1967" style="width:90pt;height:1pt;mso-position-horizontal-relative:char;mso-position-vertical-relative:line" coordsize="1800,20" o:allowincell="f">
            <v:shape id="_x0000_s1968" style="position:absolute;left:50;top:10;width:1720;height:20;mso-position-horizontal-relative:page;mso-position-vertical-relative:page" coordsize="1720,20" o:allowincell="f" path="m,l1719,e" filled="f" strokecolor="#231f20" strokeweight="1pt">
              <v:stroke dashstyle="dot"/>
              <v:path arrowok="t"/>
            </v:shape>
            <v:shape id="_x0000_s1969" style="position:absolute;left:10;top:10;width:20;height:20;mso-position-horizontal-relative:page;mso-position-vertical-relative:page" coordsize="20,20" o:allowincell="f" path="m,l,e" filled="f" strokecolor="#231f20" strokeweight="1pt">
              <v:path arrowok="t"/>
            </v:shape>
            <v:shape id="_x0000_s1970" style="position:absolute;left:1790;top:10;width:20;height:20;mso-position-horizontal-relative:page;mso-position-vertical-relative:page" coordsize="20,20" o:allowincell="f" path="m,l,e" filled="f" strokecolor="#231f20" strokeweight="1pt">
              <v:path arrowok="t"/>
            </v:shape>
            <w10:anchorlock/>
          </v:group>
        </w:pict>
      </w:r>
    </w:p>
    <w:p w14:paraId="04C9B540" w14:textId="77777777" w:rsidR="004830CA" w:rsidRDefault="004830CA">
      <w:pPr>
        <w:pStyle w:val="BodyText"/>
        <w:kinsoku w:val="0"/>
        <w:overflowPunct w:val="0"/>
        <w:spacing w:before="7"/>
        <w:rPr>
          <w:sz w:val="25"/>
          <w:szCs w:val="25"/>
        </w:rPr>
      </w:pPr>
    </w:p>
    <w:p w14:paraId="7ACA5E64" w14:textId="27E8290F" w:rsidR="004830CA" w:rsidRPr="00E03ECF" w:rsidRDefault="0082044A" w:rsidP="00E03ECF">
      <w:pPr>
        <w:pStyle w:val="Default"/>
        <w:rPr>
          <w:rFonts w:ascii="HelveticaNeueLT Std Cn" w:hAnsi="HelveticaNeueLT Std Cn" w:cs="HelveticaNeueLT Std Cn"/>
        </w:rPr>
      </w:pPr>
      <w:r>
        <w:rPr>
          <w:color w:val="231F20"/>
        </w:rPr>
        <w:t xml:space="preserve">Key Verse </w:t>
      </w:r>
      <w:r w:rsidR="00AC6A70">
        <w:rPr>
          <w:color w:val="231F20"/>
        </w:rPr>
        <w:br/>
      </w:r>
      <w:r w:rsidRPr="00E03ECF">
        <w:rPr>
          <w:rFonts w:ascii="Arial" w:hAnsi="Arial" w:cs="Arial"/>
          <w:color w:val="231F20"/>
          <w:w w:val="95"/>
          <w:sz w:val="20"/>
          <w:szCs w:val="20"/>
        </w:rPr>
        <w:t>“</w:t>
      </w:r>
      <w:r w:rsidR="00A92B81">
        <w:rPr>
          <w:rFonts w:ascii="Arial" w:hAnsi="Arial" w:cs="Arial"/>
          <w:color w:val="231F20"/>
          <w:w w:val="95"/>
          <w:sz w:val="20"/>
          <w:szCs w:val="20"/>
        </w:rPr>
        <w:t>Not only so, but we also rejoice in our sufferings because we know that suffering produces perseverance; perseverance, character; and character, hope</w:t>
      </w:r>
      <w:r w:rsidR="000F1D37">
        <w:rPr>
          <w:rFonts w:ascii="Arial" w:hAnsi="Arial" w:cs="Arial"/>
          <w:color w:val="231F20"/>
          <w:w w:val="95"/>
          <w:sz w:val="20"/>
          <w:szCs w:val="20"/>
        </w:rPr>
        <w:t>.</w:t>
      </w:r>
      <w:r w:rsidR="00E03ECF" w:rsidRPr="00E03ECF">
        <w:rPr>
          <w:rFonts w:ascii="Arial" w:hAnsi="Arial" w:cs="Arial"/>
          <w:color w:val="231F20"/>
          <w:w w:val="95"/>
          <w:sz w:val="20"/>
          <w:szCs w:val="20"/>
        </w:rPr>
        <w:t>” (</w:t>
      </w:r>
      <w:r w:rsidR="0074442E">
        <w:rPr>
          <w:rFonts w:ascii="Arial" w:hAnsi="Arial" w:cs="Arial"/>
          <w:color w:val="231F20"/>
          <w:w w:val="95"/>
          <w:sz w:val="20"/>
          <w:szCs w:val="20"/>
        </w:rPr>
        <w:t>R</w:t>
      </w:r>
      <w:r w:rsidR="00A92B81">
        <w:rPr>
          <w:rFonts w:ascii="Arial" w:hAnsi="Arial" w:cs="Arial"/>
          <w:color w:val="231F20"/>
          <w:w w:val="95"/>
          <w:sz w:val="20"/>
          <w:szCs w:val="20"/>
        </w:rPr>
        <w:t>omans 5:3-4</w:t>
      </w:r>
      <w:r w:rsidR="00E03ECF" w:rsidRPr="00E03ECF">
        <w:rPr>
          <w:rFonts w:ascii="Arial" w:hAnsi="Arial" w:cs="Arial"/>
          <w:color w:val="231F20"/>
          <w:w w:val="95"/>
          <w:sz w:val="20"/>
          <w:szCs w:val="20"/>
        </w:rPr>
        <w:t>)</w:t>
      </w:r>
      <w:r w:rsidRPr="00E03ECF">
        <w:rPr>
          <w:rFonts w:ascii="Arial" w:hAnsi="Arial" w:cs="Arial"/>
          <w:color w:val="231F20"/>
          <w:w w:val="95"/>
          <w:sz w:val="20"/>
          <w:szCs w:val="20"/>
        </w:rPr>
        <w:t>.</w:t>
      </w:r>
    </w:p>
    <w:p w14:paraId="409428D3" w14:textId="77777777" w:rsidR="004830CA" w:rsidRDefault="004830CA">
      <w:pPr>
        <w:pStyle w:val="BodyText"/>
        <w:kinsoku w:val="0"/>
        <w:overflowPunct w:val="0"/>
        <w:spacing w:before="2"/>
        <w:rPr>
          <w:sz w:val="11"/>
          <w:szCs w:val="11"/>
        </w:rPr>
      </w:pPr>
    </w:p>
    <w:p w14:paraId="0EEF024B" w14:textId="77777777" w:rsidR="004830CA" w:rsidRDefault="000C20A6">
      <w:pPr>
        <w:pStyle w:val="BodyText"/>
        <w:kinsoku w:val="0"/>
        <w:overflowPunct w:val="0"/>
        <w:spacing w:line="20" w:lineRule="exact"/>
        <w:ind w:left="160"/>
        <w:rPr>
          <w:sz w:val="2"/>
          <w:szCs w:val="2"/>
        </w:rPr>
      </w:pPr>
      <w:r>
        <w:rPr>
          <w:sz w:val="2"/>
          <w:szCs w:val="2"/>
        </w:rPr>
      </w:r>
      <w:r>
        <w:rPr>
          <w:sz w:val="2"/>
          <w:szCs w:val="2"/>
        </w:rPr>
        <w:pict w14:anchorId="620F2446">
          <v:group id="_x0000_s1971" style="width:90pt;height:1pt;mso-position-horizontal-relative:char;mso-position-vertical-relative:line" coordsize="1800,20" o:allowincell="f">
            <v:shape id="_x0000_s1972" style="position:absolute;left:50;top:10;width:1720;height:20;mso-position-horizontal-relative:page;mso-position-vertical-relative:page" coordsize="1720,20" o:allowincell="f" path="m,l1719,e" filled="f" strokecolor="#231f20" strokeweight="1pt">
              <v:stroke dashstyle="dot"/>
              <v:path arrowok="t"/>
            </v:shape>
            <v:shape id="_x0000_s1973" style="position:absolute;left:10;top:10;width:20;height:20;mso-position-horizontal-relative:page;mso-position-vertical-relative:page" coordsize="20,20" o:allowincell="f" path="m,l,e" filled="f" strokecolor="#231f20" strokeweight="1pt">
              <v:path arrowok="t"/>
            </v:shape>
            <v:shape id="_x0000_s1974" style="position:absolute;left:1790;top:10;width:20;height:20;mso-position-horizontal-relative:page;mso-position-vertical-relative:page" coordsize="20,20" o:allowincell="f" path="m,l,e" filled="f" strokecolor="#231f20" strokeweight="1pt">
              <v:path arrowok="t"/>
            </v:shape>
            <w10:anchorlock/>
          </v:group>
        </w:pic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67C1A2FE"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learn </w:t>
      </w:r>
      <w:r w:rsidR="00A92B81">
        <w:rPr>
          <w:color w:val="231F20"/>
          <w:w w:val="95"/>
        </w:rPr>
        <w:t>how to have a strong faith in Jesus</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77777777" w:rsidR="004830CA" w:rsidRDefault="000C20A6">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sz w:val="2"/>
          <w:szCs w:val="2"/>
        </w:rPr>
      </w:r>
      <w:r>
        <w:rPr>
          <w:sz w:val="2"/>
          <w:szCs w:val="2"/>
        </w:rPr>
        <w:pict w14:anchorId="70F027DD">
          <v:group id="_x0000_s1980" style="width:90pt;height:1pt;mso-position-horizontal-relative:char;mso-position-vertical-relative:line" coordsize="1800,20" o:allowincell="f">
            <v:shape id="_x0000_s1981" style="position:absolute;left:50;top:10;width:1720;height:20;mso-position-horizontal-relative:page;mso-position-vertical-relative:page" coordsize="1720,20" o:allowincell="f" path="m,l1719,e" filled="f" strokecolor="#231f20" strokeweight="1pt">
              <v:stroke dashstyle="dot"/>
              <v:path arrowok="t"/>
            </v:shape>
            <v:shape id="_x0000_s1982" style="position:absolute;left:10;top:10;width:20;height:20;mso-position-horizontal-relative:page;mso-position-vertical-relative:page" coordsize="20,20" o:allowincell="f" path="m,l,e" filled="f" strokecolor="#231f20" strokeweight="1pt">
              <v:path arrowok="t"/>
            </v:shape>
            <v:shape id="_x0000_s1983" style="position:absolute;left:1790;top:10;width:20;height:20;mso-position-horizontal-relative:page;mso-position-vertical-relative:page" coordsize="20,20" o:allowincell="f" path="m,l,e" filled="f" strokecolor="#231f20" strokeweight="1pt">
              <v:path arrowok="t"/>
            </v:shape>
            <w10:anchorlock/>
          </v:group>
        </w:pic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0F9EFDB9" w14:textId="61786245" w:rsidR="00E03ECF" w:rsidRDefault="00E03ECF" w:rsidP="00E03ECF">
      <w:pPr>
        <w:pStyle w:val="BodyText"/>
        <w:tabs>
          <w:tab w:val="left" w:pos="819"/>
        </w:tabs>
        <w:kinsoku w:val="0"/>
        <w:overflowPunct w:val="0"/>
        <w:spacing w:before="272" w:line="466" w:lineRule="exact"/>
        <w:ind w:left="100" w:right="1120"/>
      </w:pPr>
    </w:p>
    <w:p w14:paraId="625ED684" w14:textId="6B5883E8" w:rsidR="00E03ECF" w:rsidRDefault="00E03ECF" w:rsidP="00E03ECF">
      <w:pPr>
        <w:pStyle w:val="BodyText"/>
        <w:tabs>
          <w:tab w:val="left" w:pos="819"/>
        </w:tabs>
        <w:kinsoku w:val="0"/>
        <w:overflowPunct w:val="0"/>
        <w:spacing w:before="272" w:line="466" w:lineRule="exact"/>
        <w:ind w:left="100" w:right="1120"/>
      </w:pPr>
    </w:p>
    <w:p w14:paraId="27BDB44D" w14:textId="6C5622A3" w:rsidR="00E03ECF" w:rsidRDefault="00E03ECF" w:rsidP="00E03ECF">
      <w:pPr>
        <w:pStyle w:val="BodyText"/>
        <w:tabs>
          <w:tab w:val="left" w:pos="819"/>
        </w:tabs>
        <w:kinsoku w:val="0"/>
        <w:overflowPunct w:val="0"/>
        <w:spacing w:before="272" w:line="466" w:lineRule="exact"/>
        <w:ind w:left="100" w:right="1120"/>
      </w:pPr>
      <w:r>
        <w:br w:type="page"/>
      </w:r>
    </w:p>
    <w:p w14:paraId="6D5CFAE6" w14:textId="77777777" w:rsidR="00E03ECF" w:rsidRDefault="00E03ECF" w:rsidP="00E03ECF">
      <w:pPr>
        <w:pStyle w:val="Default"/>
      </w:pPr>
    </w:p>
    <w:p w14:paraId="2312390D" w14:textId="156EA568" w:rsidR="00E03ECF" w:rsidRDefault="001C2B0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7A6A1FFE" w:rsidR="00E03ECF" w:rsidRDefault="00D273BC"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Faithful People</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000E3CBE" w14:textId="77777777" w:rsidR="00D273BC" w:rsidRPr="00D273BC" w:rsidRDefault="00D273BC" w:rsidP="00A00F2E">
      <w:pPr>
        <w:widowControl/>
        <w:ind w:left="540" w:right="10"/>
        <w:rPr>
          <w:rFonts w:ascii="HelveticaNeueLT Std" w:hAnsi="HelveticaNeueLT Std" w:cs="HelveticaNeueLT Std"/>
          <w:color w:val="000000"/>
        </w:rPr>
      </w:pPr>
    </w:p>
    <w:p w14:paraId="3D3D02B1" w14:textId="5768C59C" w:rsidR="00D273BC" w:rsidRDefault="00316666" w:rsidP="00A00F2E">
      <w:pPr>
        <w:widowControl/>
        <w:spacing w:line="201" w:lineRule="atLeast"/>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Open</w:t>
      </w:r>
      <w:r w:rsidR="00D273BC" w:rsidRPr="00D273BC">
        <w:rPr>
          <w:rFonts w:ascii="HelveticaNeueLT Std" w:hAnsi="HelveticaNeueLT Std" w:cs="Times New Roman"/>
          <w:color w:val="221E1F"/>
          <w:sz w:val="20"/>
          <w:szCs w:val="20"/>
        </w:rPr>
        <w:t xml:space="preserve"> Bible</w:t>
      </w:r>
      <w:r w:rsidR="0088735F">
        <w:rPr>
          <w:rFonts w:ascii="HelveticaNeueLT Std" w:hAnsi="HelveticaNeueLT Std" w:cs="Times New Roman"/>
          <w:color w:val="221E1F"/>
          <w:sz w:val="20"/>
          <w:szCs w:val="20"/>
        </w:rPr>
        <w:t>s</w:t>
      </w:r>
      <w:r w:rsidR="00D273BC" w:rsidRPr="00D273BC">
        <w:rPr>
          <w:rFonts w:ascii="HelveticaNeueLT Std" w:hAnsi="HelveticaNeueLT Std" w:cs="Times New Roman"/>
          <w:color w:val="221E1F"/>
          <w:sz w:val="20"/>
          <w:szCs w:val="20"/>
        </w:rPr>
        <w:t xml:space="preserve"> to 1 Peter 1:3-9</w:t>
      </w:r>
      <w:r w:rsidR="0088735F">
        <w:rPr>
          <w:rFonts w:ascii="HelveticaNeueLT Std" w:hAnsi="HelveticaNeueLT Std" w:cs="Times New Roman"/>
          <w:color w:val="221E1F"/>
          <w:sz w:val="20"/>
          <w:szCs w:val="20"/>
        </w:rPr>
        <w:t xml:space="preserve">. </w:t>
      </w:r>
      <w:r w:rsidR="00E008D5">
        <w:rPr>
          <w:rFonts w:ascii="HelveticaNeueLT Std" w:hAnsi="HelveticaNeueLT Std" w:cs="Times New Roman"/>
          <w:color w:val="221E1F"/>
          <w:sz w:val="20"/>
          <w:szCs w:val="20"/>
        </w:rPr>
        <w:t>Each person will</w:t>
      </w:r>
      <w:r w:rsidR="0088735F">
        <w:rPr>
          <w:rFonts w:ascii="HelveticaNeueLT Std" w:hAnsi="HelveticaNeueLT Std" w:cs="Times New Roman"/>
          <w:color w:val="221E1F"/>
          <w:sz w:val="20"/>
          <w:szCs w:val="20"/>
        </w:rPr>
        <w:t xml:space="preserve"> draw a large gingerbread man shape on </w:t>
      </w:r>
      <w:r w:rsidR="00E008D5">
        <w:rPr>
          <w:rFonts w:ascii="HelveticaNeueLT Std" w:hAnsi="HelveticaNeueLT Std" w:cs="Times New Roman"/>
          <w:color w:val="221E1F"/>
          <w:sz w:val="20"/>
          <w:szCs w:val="20"/>
        </w:rPr>
        <w:t xml:space="preserve">a </w:t>
      </w:r>
      <w:r w:rsidR="0088735F">
        <w:rPr>
          <w:rFonts w:ascii="HelveticaNeueLT Std" w:hAnsi="HelveticaNeueLT Std" w:cs="Times New Roman"/>
          <w:color w:val="221E1F"/>
          <w:sz w:val="20"/>
          <w:szCs w:val="20"/>
        </w:rPr>
        <w:t>sheet of paper, leaving some room around the shape.</w:t>
      </w:r>
    </w:p>
    <w:p w14:paraId="5B59E782" w14:textId="77777777" w:rsidR="00A00F2E" w:rsidRPr="00D273BC" w:rsidRDefault="00A00F2E" w:rsidP="00A00F2E">
      <w:pPr>
        <w:widowControl/>
        <w:spacing w:line="201" w:lineRule="atLeast"/>
        <w:ind w:left="540" w:right="10"/>
        <w:rPr>
          <w:rFonts w:ascii="HelveticaNeueLT Std" w:hAnsi="HelveticaNeueLT Std" w:cs="Times New Roman"/>
          <w:color w:val="221E1F"/>
          <w:sz w:val="20"/>
          <w:szCs w:val="20"/>
        </w:rPr>
      </w:pPr>
    </w:p>
    <w:p w14:paraId="6E84AB80" w14:textId="23134204" w:rsidR="00D273BC"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Times New Roman"/>
          <w:color w:val="221E1F"/>
          <w:sz w:val="20"/>
          <w:szCs w:val="20"/>
        </w:rPr>
        <w:t xml:space="preserve">Say: </w:t>
      </w:r>
      <w:r w:rsidRPr="00D273BC">
        <w:rPr>
          <w:rFonts w:ascii="HelveticaNeueLT Std" w:hAnsi="HelveticaNeueLT Std" w:cs="HelveticaNeueLT Std"/>
          <w:b/>
          <w:bCs/>
          <w:color w:val="221E1F"/>
          <w:sz w:val="20"/>
          <w:szCs w:val="20"/>
        </w:rPr>
        <w:t xml:space="preserve">Today we’re going to show what a faith-filled person looks like based on the good news in our Bible passage from the letter we call 1 Peter. I’ll read one verse of our passage and then ask you to draw a picture on your person. </w:t>
      </w:r>
    </w:p>
    <w:p w14:paraId="34D85A7C"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0A100466" w14:textId="4E17C745" w:rsidR="00D273BC" w:rsidRPr="0088735F"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Praise be to the God and Father of our Lord Jesus Christ! In his great mercy he has given us new birth into a living hope through the resurrection of Jesus Christ from the dead...” </w:t>
      </w:r>
      <w:r w:rsidR="0088735F">
        <w:rPr>
          <w:rFonts w:ascii="HelveticaNeueLT Std" w:hAnsi="HelveticaNeueLT Std" w:cs="HelveticaNeueLT Std"/>
          <w:b/>
          <w:bCs/>
          <w:color w:val="221E1F"/>
          <w:sz w:val="20"/>
          <w:szCs w:val="20"/>
        </w:rPr>
        <w:t xml:space="preserve"> </w:t>
      </w:r>
      <w:r w:rsidR="00E008D5">
        <w:rPr>
          <w:rFonts w:ascii="HelveticaNeueLT Std" w:hAnsi="HelveticaNeueLT Std" w:cs="HelveticaNeueLT Std"/>
          <w:color w:val="221E1F"/>
          <w:sz w:val="20"/>
          <w:szCs w:val="20"/>
        </w:rPr>
        <w:t>Everyone will</w:t>
      </w:r>
      <w:r w:rsidRPr="00D273BC">
        <w:rPr>
          <w:rFonts w:ascii="HelveticaNeueLT Std" w:hAnsi="HelveticaNeueLT Std" w:cs="HelveticaNeueLT Std"/>
          <w:color w:val="221E1F"/>
          <w:sz w:val="20"/>
          <w:szCs w:val="20"/>
        </w:rPr>
        <w:t xml:space="preserve"> draw a heart in the person to represent God’s mercies in Jesus coming back to life. </w:t>
      </w:r>
    </w:p>
    <w:p w14:paraId="30314C21"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23857F5E" w14:textId="77777777" w:rsidR="00D273BC" w:rsidRPr="00D273BC" w:rsidRDefault="00D273BC" w:rsidP="00A00F2E">
      <w:pPr>
        <w:widowControl/>
        <w:spacing w:line="201" w:lineRule="atLeast"/>
        <w:ind w:left="540" w:right="10"/>
        <w:rPr>
          <w:rFonts w:ascii="HelveticaNeueLT Std" w:hAnsi="HelveticaNeueLT Std" w:cs="HelveticaNeueLT Std"/>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and into an inheritance that can never perish, spoil or fade—kept in heaven for you...” </w:t>
      </w:r>
    </w:p>
    <w:p w14:paraId="53740979" w14:textId="2112CB46" w:rsidR="00D273BC" w:rsidRDefault="00E008D5" w:rsidP="00A00F2E">
      <w:pPr>
        <w:widowControl/>
        <w:spacing w:line="201" w:lineRule="atLeast"/>
        <w:ind w:left="540" w:right="10"/>
        <w:rPr>
          <w:rFonts w:ascii="HelveticaNeueLT Std" w:hAnsi="HelveticaNeueLT Std" w:cs="HelveticaNeueLT Std"/>
          <w:color w:val="221E1F"/>
          <w:sz w:val="20"/>
          <w:szCs w:val="20"/>
        </w:rPr>
      </w:pPr>
      <w:r w:rsidRPr="00E008D5">
        <w:rPr>
          <w:rFonts w:ascii="HelveticaNeueLT Std" w:hAnsi="HelveticaNeueLT Std" w:cs="HelveticaNeueLT Std"/>
          <w:color w:val="221E1F"/>
          <w:sz w:val="20"/>
          <w:szCs w:val="20"/>
        </w:rPr>
        <w:t xml:space="preserve">Everyone will </w:t>
      </w:r>
      <w:r w:rsidR="00D273BC" w:rsidRPr="00D273BC">
        <w:rPr>
          <w:rFonts w:ascii="HelveticaNeueLT Std" w:hAnsi="HelveticaNeueLT Std" w:cs="HelveticaNeueLT Std"/>
          <w:color w:val="221E1F"/>
          <w:sz w:val="20"/>
          <w:szCs w:val="20"/>
        </w:rPr>
        <w:t xml:space="preserve">draw clouds above the person with a treasure chest to represent heaven. </w:t>
      </w:r>
    </w:p>
    <w:p w14:paraId="0140481A"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74D0B667" w14:textId="3FA0F1E2" w:rsidR="00D273BC" w:rsidRPr="0088735F"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who through faith are shielded by God’s power until the coming of the salvation that is ready to be revealed in the last time.” </w:t>
      </w:r>
      <w:r w:rsidR="00E008D5" w:rsidRPr="00E008D5">
        <w:rPr>
          <w:rFonts w:ascii="HelveticaNeueLT Std" w:hAnsi="HelveticaNeueLT Std" w:cs="HelveticaNeueLT Std"/>
          <w:color w:val="221E1F"/>
          <w:sz w:val="20"/>
          <w:szCs w:val="20"/>
        </w:rPr>
        <w:t xml:space="preserve">Everyone will </w:t>
      </w:r>
      <w:r w:rsidRPr="00D273BC">
        <w:rPr>
          <w:rFonts w:ascii="HelveticaNeueLT Std" w:hAnsi="HelveticaNeueLT Std" w:cs="HelveticaNeueLT Std"/>
          <w:color w:val="221E1F"/>
          <w:sz w:val="20"/>
          <w:szCs w:val="20"/>
        </w:rPr>
        <w:t xml:space="preserve">draw a shield on the person’s arm. </w:t>
      </w:r>
    </w:p>
    <w:p w14:paraId="218FB169"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4210C276" w14:textId="1399AB41" w:rsidR="00D273BC" w:rsidRPr="0088735F"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In this you greatly rejoice, though now for a little while you may have had to suffer grief in all kinds of trials.” </w:t>
      </w:r>
      <w:r w:rsidR="00E008D5" w:rsidRPr="00E008D5">
        <w:rPr>
          <w:rFonts w:ascii="HelveticaNeueLT Std" w:hAnsi="HelveticaNeueLT Std" w:cs="HelveticaNeueLT Std"/>
          <w:color w:val="221E1F"/>
          <w:sz w:val="20"/>
          <w:szCs w:val="20"/>
        </w:rPr>
        <w:t xml:space="preserve">Everyone will </w:t>
      </w:r>
      <w:r w:rsidRPr="00D273BC">
        <w:rPr>
          <w:rFonts w:ascii="HelveticaNeueLT Std" w:hAnsi="HelveticaNeueLT Std" w:cs="HelveticaNeueLT Std"/>
          <w:color w:val="221E1F"/>
          <w:sz w:val="20"/>
          <w:szCs w:val="20"/>
        </w:rPr>
        <w:t xml:space="preserve">draw muscles on the biceps of the person to represent strength in the face of suffering. </w:t>
      </w:r>
    </w:p>
    <w:p w14:paraId="6434947B"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2852804B" w14:textId="34D0379E" w:rsidR="00D273BC" w:rsidRPr="0088735F" w:rsidRDefault="00D273BC" w:rsidP="0088735F">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These have come so that your faith—of greater worth than gold, which perishes even though refined by fire—may be proved genuine and may result in praise, glory and honor when Jesus Christ is revealed.” </w:t>
      </w:r>
      <w:r w:rsidR="00E008D5" w:rsidRPr="00E008D5">
        <w:rPr>
          <w:rFonts w:ascii="HelveticaNeueLT Std" w:hAnsi="HelveticaNeueLT Std" w:cs="HelveticaNeueLT Std"/>
          <w:color w:val="221E1F"/>
          <w:sz w:val="20"/>
          <w:szCs w:val="20"/>
        </w:rPr>
        <w:t xml:space="preserve">Everyone will </w:t>
      </w:r>
      <w:r w:rsidRPr="00D273BC">
        <w:rPr>
          <w:rFonts w:ascii="HelveticaNeueLT Std" w:hAnsi="HelveticaNeueLT Std" w:cs="HelveticaNeueLT Std"/>
          <w:color w:val="221E1F"/>
          <w:sz w:val="20"/>
          <w:szCs w:val="20"/>
        </w:rPr>
        <w:t>write “FAITH IS COOL!” underneath the person.</w:t>
      </w:r>
      <w:r w:rsidR="0088735F">
        <w:rPr>
          <w:rFonts w:ascii="HelveticaNeueLT Std" w:hAnsi="HelveticaNeueLT Std" w:cs="HelveticaNeueLT Std"/>
          <w:color w:val="221E1F"/>
          <w:sz w:val="20"/>
          <w:szCs w:val="20"/>
        </w:rPr>
        <w:t xml:space="preserve"> Older kids or parents can write for younger ones.</w:t>
      </w:r>
    </w:p>
    <w:p w14:paraId="1C73AD4D" w14:textId="77777777" w:rsidR="00D273BC" w:rsidRPr="00D273BC" w:rsidRDefault="00D273BC" w:rsidP="00A00F2E">
      <w:pPr>
        <w:widowControl/>
        <w:ind w:left="540" w:right="10"/>
        <w:rPr>
          <w:rFonts w:ascii="HelveticaNeueLT Std" w:hAnsi="HelveticaNeueLT Std" w:cs="HelveticaNeueLT Std"/>
          <w:color w:val="000000"/>
        </w:rPr>
      </w:pPr>
    </w:p>
    <w:p w14:paraId="5CD967B3" w14:textId="2953FFCF" w:rsidR="00D273BC" w:rsidRPr="0088735F"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Times New Roman"/>
          <w:color w:val="221E1F"/>
          <w:sz w:val="20"/>
          <w:szCs w:val="20"/>
        </w:rPr>
        <w:t xml:space="preserve">Say: </w:t>
      </w:r>
      <w:r w:rsidRPr="00D273BC">
        <w:rPr>
          <w:rFonts w:ascii="HelveticaNeueLT Std" w:hAnsi="HelveticaNeueLT Std" w:cs="HelveticaNeueLT Std"/>
          <w:b/>
          <w:bCs/>
          <w:color w:val="221E1F"/>
          <w:sz w:val="20"/>
          <w:szCs w:val="20"/>
        </w:rPr>
        <w:t xml:space="preserve">“Though you have not seen him, you love him; and even though you do not see him now, you believe in him and are filled with an inexpressible and glorious joy...” </w:t>
      </w:r>
      <w:r w:rsidR="00E008D5" w:rsidRPr="00E008D5">
        <w:rPr>
          <w:rFonts w:ascii="HelveticaNeueLT Std" w:hAnsi="HelveticaNeueLT Std" w:cs="HelveticaNeueLT Std"/>
          <w:color w:val="221E1F"/>
          <w:sz w:val="20"/>
          <w:szCs w:val="20"/>
        </w:rPr>
        <w:t xml:space="preserve">Everyone will </w:t>
      </w:r>
      <w:r w:rsidRPr="00D273BC">
        <w:rPr>
          <w:rFonts w:ascii="HelveticaNeueLT Std" w:hAnsi="HelveticaNeueLT Std" w:cs="HelveticaNeueLT Std"/>
          <w:color w:val="221E1F"/>
          <w:sz w:val="20"/>
          <w:szCs w:val="20"/>
        </w:rPr>
        <w:t xml:space="preserve">draw a happy face on the person to express joy. </w:t>
      </w:r>
    </w:p>
    <w:p w14:paraId="78E50C43"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1C2199BB" w14:textId="549B1607" w:rsidR="00D273BC" w:rsidRPr="0088735F"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for you are receiving the goal of your faith, the salvation of your souls.” </w:t>
      </w:r>
      <w:r w:rsidR="00E008D5" w:rsidRPr="00E008D5">
        <w:rPr>
          <w:rFonts w:ascii="HelveticaNeueLT Std" w:hAnsi="HelveticaNeueLT Std" w:cs="HelveticaNeueLT Std"/>
          <w:color w:val="221E1F"/>
          <w:sz w:val="20"/>
          <w:szCs w:val="20"/>
        </w:rPr>
        <w:t xml:space="preserve">Everyone will </w:t>
      </w:r>
      <w:r w:rsidRPr="00D273BC">
        <w:rPr>
          <w:rFonts w:ascii="HelveticaNeueLT Std" w:hAnsi="HelveticaNeueLT Std" w:cs="HelveticaNeueLT Std"/>
          <w:color w:val="221E1F"/>
          <w:sz w:val="20"/>
          <w:szCs w:val="20"/>
        </w:rPr>
        <w:t xml:space="preserve">draw a cross above the person to represent salvation. </w:t>
      </w:r>
    </w:p>
    <w:p w14:paraId="6246AC8D"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4BA5A7C3" w14:textId="3761EC62" w:rsidR="00D273BC" w:rsidRDefault="00D273BC" w:rsidP="00A00F2E">
      <w:pPr>
        <w:widowControl/>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The message of our Bible passage today is simple: Have faith in Jesus, who overcame death. Faith is a valuable thing! </w:t>
      </w:r>
    </w:p>
    <w:p w14:paraId="66695F71" w14:textId="77777777" w:rsidR="00D273BC" w:rsidRPr="00D273BC" w:rsidRDefault="00D273BC" w:rsidP="00A00F2E">
      <w:pPr>
        <w:widowControl/>
        <w:ind w:left="540" w:right="10"/>
        <w:rPr>
          <w:rFonts w:ascii="HelveticaNeueLT Std Extended" w:hAnsi="HelveticaNeueLT Std Extended" w:cs="HelveticaNeueLT Std Extended"/>
          <w:color w:val="000000"/>
        </w:rPr>
      </w:pPr>
    </w:p>
    <w:p w14:paraId="23CA4141" w14:textId="05BB7A81" w:rsidR="00D273BC" w:rsidRPr="00D273BC" w:rsidRDefault="00D273BC" w:rsidP="00A00F2E">
      <w:pPr>
        <w:widowControl/>
        <w:spacing w:line="201" w:lineRule="atLeast"/>
        <w:ind w:left="540" w:right="10"/>
        <w:rPr>
          <w:rFonts w:ascii="HelveticaNeueLT Std" w:hAnsi="HelveticaNeueLT Std" w:cs="HelveticaNeueLT Std"/>
          <w:color w:val="221E1F"/>
          <w:sz w:val="20"/>
          <w:szCs w:val="20"/>
        </w:rPr>
      </w:pPr>
      <w:r w:rsidRPr="00D273BC">
        <w:rPr>
          <w:rFonts w:ascii="HelveticaNeueLT Std" w:hAnsi="HelveticaNeueLT Std" w:cs="HelveticaNeueLT Std"/>
          <w:color w:val="221E1F"/>
          <w:sz w:val="20"/>
          <w:szCs w:val="20"/>
        </w:rPr>
        <w:t xml:space="preserve">Ask: </w:t>
      </w:r>
    </w:p>
    <w:p w14:paraId="21361330" w14:textId="4C5698C7" w:rsidR="00D273BC" w:rsidRPr="00D273BC" w:rsidRDefault="00D273BC" w:rsidP="00795E4C">
      <w:pPr>
        <w:widowControl/>
        <w:numPr>
          <w:ilvl w:val="0"/>
          <w:numId w:val="1"/>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were the symbols that made the most sense to you on your paper person? Why? </w:t>
      </w:r>
    </w:p>
    <w:p w14:paraId="328AD13C" w14:textId="312FF84A" w:rsidR="00D273BC" w:rsidRPr="00D273BC" w:rsidRDefault="00D273BC" w:rsidP="00795E4C">
      <w:pPr>
        <w:widowControl/>
        <w:numPr>
          <w:ilvl w:val="0"/>
          <w:numId w:val="1"/>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are some other words you’d use to describe what faith is? </w:t>
      </w:r>
    </w:p>
    <w:p w14:paraId="1289B880" w14:textId="1854FB3D" w:rsidR="00D273BC" w:rsidRPr="00D273BC" w:rsidRDefault="00D273BC" w:rsidP="00795E4C">
      <w:pPr>
        <w:widowControl/>
        <w:numPr>
          <w:ilvl w:val="0"/>
          <w:numId w:val="1"/>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does it mean to have faith to see beyond what you can see? </w:t>
      </w:r>
    </w:p>
    <w:p w14:paraId="4877C7D6" w14:textId="0CBD1683" w:rsidR="00D273BC" w:rsidRPr="00A00F2E" w:rsidRDefault="00D273BC" w:rsidP="00795E4C">
      <w:pPr>
        <w:widowControl/>
        <w:numPr>
          <w:ilvl w:val="0"/>
          <w:numId w:val="1"/>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gets in the way of having that kind of faith in God? </w:t>
      </w:r>
    </w:p>
    <w:p w14:paraId="4D15656C" w14:textId="77777777" w:rsidR="00A00F2E" w:rsidRPr="00D273BC" w:rsidRDefault="00A00F2E" w:rsidP="00A00F2E">
      <w:pPr>
        <w:widowControl/>
        <w:spacing w:line="161" w:lineRule="atLeast"/>
        <w:ind w:right="10"/>
        <w:rPr>
          <w:rFonts w:ascii="HelveticaNeueLT Std" w:hAnsi="HelveticaNeueLT Std" w:cs="HelveticaNeueLT Std"/>
          <w:color w:val="221E1F"/>
          <w:sz w:val="20"/>
          <w:szCs w:val="20"/>
        </w:rPr>
      </w:pPr>
    </w:p>
    <w:p w14:paraId="3AD6F2E3" w14:textId="58200052" w:rsidR="00D273BC" w:rsidRDefault="00D273BC" w:rsidP="00A00F2E">
      <w:pPr>
        <w:widowControl/>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Your paper person represents those who put their faith in Jesus. We can be hopeful because we trust in Jesus, who died and then came back to life. That’s why we can </w:t>
      </w:r>
      <w:r w:rsidRPr="00D273BC">
        <w:rPr>
          <w:rFonts w:ascii="Wingdings 3" w:hAnsi="Wingdings 3" w:cs="Wingdings 3"/>
          <w:color w:val="221E1F"/>
          <w:sz w:val="28"/>
          <w:szCs w:val="28"/>
        </w:rPr>
        <w:t></w:t>
      </w:r>
      <w:r w:rsidRPr="00D273BC">
        <w:rPr>
          <w:rFonts w:ascii="HelveticaNeueLT Std" w:hAnsi="HelveticaNeueLT Std" w:cs="HelveticaNeueLT Std"/>
          <w:b/>
          <w:bCs/>
          <w:color w:val="221E1F"/>
          <w:sz w:val="20"/>
          <w:szCs w:val="20"/>
        </w:rPr>
        <w:t>HAVE FAITH IN JESUS. That’s great news! Let’s look at how this is good news no matter what happens in our lives.</w:t>
      </w:r>
    </w:p>
    <w:p w14:paraId="32F8532D" w14:textId="77777777" w:rsidR="00D273BC" w:rsidRPr="00D273BC" w:rsidRDefault="00D273BC" w:rsidP="00A00F2E">
      <w:pPr>
        <w:widowControl/>
        <w:ind w:left="540" w:right="10"/>
        <w:rPr>
          <w:rFonts w:ascii="HelveticaNeueLT Std" w:hAnsi="HelveticaNeueLT Std" w:cs="HelveticaNeueLT Std"/>
          <w:color w:val="000000"/>
        </w:rPr>
      </w:pPr>
    </w:p>
    <w:p w14:paraId="7B9BC301" w14:textId="72A930F0" w:rsidR="00D273BC" w:rsidRDefault="00D273BC" w:rsidP="00A00F2E">
      <w:pPr>
        <w:widowControl/>
        <w:spacing w:line="201" w:lineRule="atLeast"/>
        <w:ind w:left="540" w:right="10"/>
        <w:rPr>
          <w:rFonts w:ascii="HelveticaNeueLT Std" w:hAnsi="HelveticaNeueLT Std" w:cs="HelveticaNeueLT Std"/>
          <w:b/>
          <w:bCs/>
          <w:color w:val="221E1F"/>
          <w:sz w:val="20"/>
          <w:szCs w:val="20"/>
        </w:rPr>
      </w:pPr>
      <w:r w:rsidRPr="00D273BC">
        <w:rPr>
          <w:rFonts w:ascii="HelveticaNeueLT Std" w:hAnsi="HelveticaNeueLT Std" w:cs="HelveticaNeueLT Std"/>
          <w:b/>
          <w:bCs/>
          <w:color w:val="221E1F"/>
          <w:sz w:val="20"/>
          <w:szCs w:val="20"/>
        </w:rPr>
        <w:t xml:space="preserve">Peter gave us lots of good reasons to be faithful. We can trust in God through any worries we have. </w:t>
      </w:r>
      <w:r w:rsidR="00E008D5">
        <w:rPr>
          <w:rFonts w:ascii="HelveticaNeueLT Std" w:hAnsi="HelveticaNeueLT Std" w:cs="HelveticaNeueLT Std"/>
          <w:b/>
          <w:bCs/>
          <w:color w:val="221E1F"/>
          <w:sz w:val="20"/>
          <w:szCs w:val="20"/>
        </w:rPr>
        <w:t xml:space="preserve">Let’s </w:t>
      </w:r>
      <w:r w:rsidR="0088735F">
        <w:rPr>
          <w:rFonts w:ascii="HelveticaNeueLT Std" w:hAnsi="HelveticaNeueLT Std" w:cs="HelveticaNeueLT Std"/>
          <w:b/>
          <w:bCs/>
          <w:color w:val="221E1F"/>
          <w:sz w:val="20"/>
          <w:szCs w:val="20"/>
        </w:rPr>
        <w:t>c</w:t>
      </w:r>
      <w:r w:rsidRPr="00D273BC">
        <w:rPr>
          <w:rFonts w:ascii="HelveticaNeueLT Std" w:hAnsi="HelveticaNeueLT Std" w:cs="HelveticaNeueLT Std"/>
          <w:b/>
          <w:bCs/>
          <w:color w:val="221E1F"/>
          <w:sz w:val="20"/>
          <w:szCs w:val="20"/>
        </w:rPr>
        <w:t>reate a story of how bad things can build up to test our faith.</w:t>
      </w:r>
    </w:p>
    <w:p w14:paraId="71F8A96E" w14:textId="77777777" w:rsidR="00A00F2E" w:rsidRPr="00D273BC" w:rsidRDefault="00A00F2E" w:rsidP="00A00F2E">
      <w:pPr>
        <w:widowControl/>
        <w:spacing w:line="201" w:lineRule="atLeast"/>
        <w:ind w:left="540" w:right="10"/>
        <w:rPr>
          <w:rFonts w:ascii="HelveticaNeueLT Std" w:hAnsi="HelveticaNeueLT Std" w:cs="HelveticaNeueLT Std"/>
          <w:color w:val="221E1F"/>
          <w:sz w:val="20"/>
          <w:szCs w:val="20"/>
        </w:rPr>
      </w:pPr>
    </w:p>
    <w:p w14:paraId="32A773DC" w14:textId="66ECF713" w:rsidR="0088735F" w:rsidRDefault="00316666" w:rsidP="00A00F2E">
      <w:pPr>
        <w:widowControl/>
        <w:spacing w:line="201" w:lineRule="atLeast"/>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An adult</w:t>
      </w:r>
      <w:r w:rsidR="00E008D5">
        <w:rPr>
          <w:rFonts w:ascii="HelveticaNeueLT Std" w:hAnsi="HelveticaNeueLT Std" w:cs="HelveticaNeueLT Std"/>
          <w:color w:val="221E1F"/>
          <w:sz w:val="20"/>
          <w:szCs w:val="20"/>
        </w:rPr>
        <w:t xml:space="preserve"> will</w:t>
      </w:r>
      <w:r>
        <w:rPr>
          <w:rFonts w:ascii="HelveticaNeueLT Std" w:hAnsi="HelveticaNeueLT Std" w:cs="HelveticaNeueLT Std"/>
          <w:color w:val="221E1F"/>
          <w:sz w:val="20"/>
          <w:szCs w:val="20"/>
        </w:rPr>
        <w:t xml:space="preserve"> start</w:t>
      </w:r>
      <w:r w:rsidR="0088735F">
        <w:rPr>
          <w:rFonts w:ascii="HelveticaNeueLT Std" w:hAnsi="HelveticaNeueLT Std" w:cs="HelveticaNeueLT Std"/>
          <w:color w:val="221E1F"/>
          <w:sz w:val="20"/>
          <w:szCs w:val="20"/>
        </w:rPr>
        <w:t xml:space="preserve"> the story by saying something such as</w:t>
      </w:r>
      <w:r w:rsidR="00D273BC" w:rsidRPr="00D273BC">
        <w:rPr>
          <w:rFonts w:ascii="HelveticaNeueLT Std" w:hAnsi="HelveticaNeueLT Std" w:cs="HelveticaNeueLT Std"/>
          <w:color w:val="221E1F"/>
          <w:sz w:val="20"/>
          <w:szCs w:val="20"/>
        </w:rPr>
        <w:t xml:space="preserve">, “Once upon a time, there were two friends walking along a sidewalk when one of them fell down…” Then </w:t>
      </w:r>
      <w:r>
        <w:rPr>
          <w:rFonts w:ascii="HelveticaNeueLT Std" w:hAnsi="HelveticaNeueLT Std" w:cs="HelveticaNeueLT Std"/>
          <w:color w:val="221E1F"/>
          <w:sz w:val="20"/>
          <w:szCs w:val="20"/>
        </w:rPr>
        <w:t>everyone</w:t>
      </w:r>
      <w:r w:rsidR="0088735F">
        <w:rPr>
          <w:rFonts w:ascii="HelveticaNeueLT Std" w:hAnsi="HelveticaNeueLT Std" w:cs="HelveticaNeueLT Std"/>
          <w:color w:val="221E1F"/>
          <w:sz w:val="20"/>
          <w:szCs w:val="20"/>
        </w:rPr>
        <w:t xml:space="preserve"> take</w:t>
      </w:r>
      <w:r>
        <w:rPr>
          <w:rFonts w:ascii="HelveticaNeueLT Std" w:hAnsi="HelveticaNeueLT Std" w:cs="HelveticaNeueLT Std"/>
          <w:color w:val="221E1F"/>
          <w:sz w:val="20"/>
          <w:szCs w:val="20"/>
        </w:rPr>
        <w:t>s</w:t>
      </w:r>
      <w:r w:rsidR="0088735F">
        <w:rPr>
          <w:rFonts w:ascii="HelveticaNeueLT Std" w:hAnsi="HelveticaNeueLT Std" w:cs="HelveticaNeueLT Std"/>
          <w:color w:val="221E1F"/>
          <w:sz w:val="20"/>
          <w:szCs w:val="20"/>
        </w:rPr>
        <w:t xml:space="preserve"> turns making up</w:t>
      </w:r>
      <w:r w:rsidR="00D273BC" w:rsidRPr="00D273BC">
        <w:rPr>
          <w:rFonts w:ascii="HelveticaNeueLT Std" w:hAnsi="HelveticaNeueLT Std" w:cs="HelveticaNeueLT Std"/>
          <w:color w:val="221E1F"/>
          <w:sz w:val="20"/>
          <w:szCs w:val="20"/>
        </w:rPr>
        <w:t xml:space="preserve"> a line to the sad story. </w:t>
      </w:r>
      <w:r>
        <w:rPr>
          <w:rFonts w:ascii="HelveticaNeueLT Std" w:hAnsi="HelveticaNeueLT Std" w:cs="HelveticaNeueLT Std"/>
          <w:color w:val="221E1F"/>
          <w:sz w:val="20"/>
          <w:szCs w:val="20"/>
        </w:rPr>
        <w:t>R</w:t>
      </w:r>
      <w:r w:rsidR="00D273BC" w:rsidRPr="00D273BC">
        <w:rPr>
          <w:rFonts w:ascii="HelveticaNeueLT Std" w:hAnsi="HelveticaNeueLT Std" w:cs="HelveticaNeueLT Std"/>
          <w:color w:val="221E1F"/>
          <w:sz w:val="20"/>
          <w:szCs w:val="20"/>
        </w:rPr>
        <w:t>eally ham it up and use imaginations to the fullest.</w:t>
      </w:r>
    </w:p>
    <w:p w14:paraId="2194FF84" w14:textId="122F10E2" w:rsidR="00D273BC" w:rsidRPr="00D273BC" w:rsidRDefault="00D273BC" w:rsidP="00A00F2E">
      <w:pPr>
        <w:widowControl/>
        <w:spacing w:line="201" w:lineRule="atLeast"/>
        <w:ind w:left="540" w:right="10"/>
        <w:rPr>
          <w:rFonts w:ascii="HelveticaNeueLT Std" w:hAnsi="HelveticaNeueLT Std" w:cs="HelveticaNeueLT Std"/>
          <w:color w:val="221E1F"/>
          <w:sz w:val="20"/>
          <w:szCs w:val="20"/>
        </w:rPr>
      </w:pPr>
      <w:r w:rsidRPr="00D273BC">
        <w:rPr>
          <w:rFonts w:ascii="HelveticaNeueLT Std" w:hAnsi="HelveticaNeueLT Std" w:cs="HelveticaNeueLT Std"/>
          <w:color w:val="221E1F"/>
          <w:sz w:val="20"/>
          <w:szCs w:val="20"/>
        </w:rPr>
        <w:t xml:space="preserve"> </w:t>
      </w:r>
    </w:p>
    <w:p w14:paraId="149BF304" w14:textId="1EE67911" w:rsidR="00D273BC" w:rsidRPr="0088735F" w:rsidRDefault="00D273BC" w:rsidP="0088735F">
      <w:pPr>
        <w:widowControl/>
        <w:spacing w:line="201" w:lineRule="atLeast"/>
        <w:ind w:left="540" w:right="10"/>
        <w:rPr>
          <w:rFonts w:ascii="HelveticaNeueLT Std" w:hAnsi="HelveticaNeueLT Std" w:cs="HelveticaNeueLT Std"/>
          <w:color w:val="221E1F"/>
          <w:sz w:val="20"/>
          <w:szCs w:val="20"/>
        </w:rPr>
      </w:pPr>
      <w:r w:rsidRPr="00D273BC">
        <w:rPr>
          <w:rFonts w:ascii="HelveticaNeueLT Std" w:hAnsi="HelveticaNeueLT Std" w:cs="HelveticaNeueLT Std"/>
          <w:color w:val="221E1F"/>
          <w:sz w:val="20"/>
          <w:szCs w:val="20"/>
        </w:rPr>
        <w:t xml:space="preserve">After everyone has contributed </w:t>
      </w:r>
      <w:r w:rsidR="0088735F">
        <w:rPr>
          <w:rFonts w:ascii="HelveticaNeueLT Std" w:hAnsi="HelveticaNeueLT Std" w:cs="HelveticaNeueLT Std"/>
          <w:color w:val="221E1F"/>
          <w:sz w:val="20"/>
          <w:szCs w:val="20"/>
        </w:rPr>
        <w:t>and the story has developed some, s</w:t>
      </w:r>
      <w:r w:rsidRPr="00D273BC">
        <w:rPr>
          <w:rFonts w:ascii="HelveticaNeueLT Std" w:hAnsi="HelveticaNeueLT Std" w:cs="HelveticaNeueLT Std"/>
          <w:color w:val="221E1F"/>
          <w:sz w:val="20"/>
          <w:szCs w:val="20"/>
        </w:rPr>
        <w:t xml:space="preserve">ay: </w:t>
      </w:r>
      <w:r w:rsidRPr="00D273BC">
        <w:rPr>
          <w:rFonts w:ascii="HelveticaNeueLT Std" w:hAnsi="HelveticaNeueLT Std" w:cs="HelveticaNeueLT Std"/>
          <w:b/>
          <w:bCs/>
          <w:color w:val="221E1F"/>
          <w:sz w:val="20"/>
          <w:szCs w:val="20"/>
        </w:rPr>
        <w:t xml:space="preserve">Our story shows how easy it is to worry about things and for fear to take over. </w:t>
      </w:r>
      <w:r w:rsidR="000C17F2">
        <w:rPr>
          <w:rFonts w:ascii="HelveticaNeueLT Std" w:hAnsi="HelveticaNeueLT Std" w:cs="HelveticaNeueLT Std"/>
          <w:b/>
          <w:bCs/>
          <w:color w:val="221E1F"/>
          <w:sz w:val="20"/>
          <w:szCs w:val="20"/>
        </w:rPr>
        <w:t>But we can give our worries to God.</w:t>
      </w:r>
    </w:p>
    <w:p w14:paraId="5E250D7E" w14:textId="77777777" w:rsidR="00F83A2C" w:rsidRPr="00F83A2C" w:rsidRDefault="00F83A2C" w:rsidP="00A00F2E">
      <w:pPr>
        <w:widowControl/>
        <w:ind w:left="540" w:right="10"/>
        <w:rPr>
          <w:rFonts w:ascii="HelveticaNeueLT Std" w:hAnsi="HelveticaNeueLT Std" w:cs="HelveticaNeueLT Std"/>
          <w:color w:val="000000"/>
        </w:rPr>
      </w:pPr>
    </w:p>
    <w:p w14:paraId="7F051DAA" w14:textId="77777777" w:rsidR="00D273BC" w:rsidRPr="00D273BC" w:rsidRDefault="00D273BC" w:rsidP="00A00F2E">
      <w:pPr>
        <w:widowControl/>
        <w:spacing w:line="121" w:lineRule="atLeast"/>
        <w:ind w:left="540" w:right="10"/>
        <w:rPr>
          <w:rFonts w:ascii="HelveticaNeueLT Std Extended" w:hAnsi="HelveticaNeueLT Std Extended" w:cs="Times New Roman"/>
          <w:color w:val="221E1F"/>
          <w:sz w:val="23"/>
          <w:szCs w:val="23"/>
        </w:rPr>
      </w:pPr>
      <w:r w:rsidRPr="00D273BC">
        <w:rPr>
          <w:rFonts w:ascii="HelveticaNeueLT Std Extended" w:hAnsi="HelveticaNeueLT Std Extended" w:cs="Times New Roman"/>
          <w:b/>
          <w:bCs/>
          <w:color w:val="221E1F"/>
          <w:sz w:val="23"/>
          <w:szCs w:val="23"/>
        </w:rPr>
        <w:t xml:space="preserve">Talk With Kids </w:t>
      </w:r>
    </w:p>
    <w:p w14:paraId="54D30EFD" w14:textId="77777777" w:rsidR="00D273BC" w:rsidRPr="00D273BC" w:rsidRDefault="00D273BC" w:rsidP="00A00F2E">
      <w:pPr>
        <w:widowControl/>
        <w:spacing w:line="201" w:lineRule="atLeast"/>
        <w:ind w:left="540" w:right="10"/>
        <w:rPr>
          <w:rFonts w:ascii="HelveticaNeueLT Std" w:hAnsi="HelveticaNeueLT Std" w:cs="HelveticaNeueLT Std"/>
          <w:color w:val="221E1F"/>
          <w:sz w:val="20"/>
          <w:szCs w:val="20"/>
        </w:rPr>
      </w:pPr>
      <w:r w:rsidRPr="00D273BC">
        <w:rPr>
          <w:rFonts w:ascii="HelveticaNeueLT Std" w:hAnsi="HelveticaNeueLT Std" w:cs="HelveticaNeueLT Std"/>
          <w:color w:val="221E1F"/>
          <w:sz w:val="20"/>
          <w:szCs w:val="20"/>
        </w:rPr>
        <w:t xml:space="preserve">Ask: </w:t>
      </w:r>
    </w:p>
    <w:p w14:paraId="3FF2EBCF" w14:textId="6B05C3C1" w:rsidR="00D273BC" w:rsidRPr="00D273BC" w:rsidRDefault="00D273BC" w:rsidP="00795E4C">
      <w:pPr>
        <w:widowControl/>
        <w:numPr>
          <w:ilvl w:val="0"/>
          <w:numId w:val="2"/>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was it like to imagine troubles in our group story? </w:t>
      </w:r>
    </w:p>
    <w:p w14:paraId="654D4441" w14:textId="5733C244" w:rsidR="00D273BC" w:rsidRPr="00D273BC" w:rsidRDefault="00D273BC" w:rsidP="00795E4C">
      <w:pPr>
        <w:widowControl/>
        <w:numPr>
          <w:ilvl w:val="0"/>
          <w:numId w:val="2"/>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ich troubles in our story sounded like they’d cause the most worry? Why? </w:t>
      </w:r>
    </w:p>
    <w:p w14:paraId="60406C92" w14:textId="77B08DFB" w:rsidR="00D273BC" w:rsidRPr="00D273BC" w:rsidRDefault="00D273BC" w:rsidP="00795E4C">
      <w:pPr>
        <w:widowControl/>
        <w:numPr>
          <w:ilvl w:val="0"/>
          <w:numId w:val="2"/>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do you do when you go through troubles and problems? </w:t>
      </w:r>
    </w:p>
    <w:p w14:paraId="2291F9A7" w14:textId="4F4148AD" w:rsidR="00D273BC" w:rsidRPr="00795E4C" w:rsidRDefault="00D273BC" w:rsidP="00795E4C">
      <w:pPr>
        <w:widowControl/>
        <w:numPr>
          <w:ilvl w:val="0"/>
          <w:numId w:val="2"/>
        </w:numPr>
        <w:spacing w:line="161" w:lineRule="atLeast"/>
        <w:ind w:right="10"/>
        <w:rPr>
          <w:rFonts w:ascii="HelveticaNeueLT Std" w:hAnsi="HelveticaNeueLT Std" w:cs="HelveticaNeueLT Std"/>
          <w:color w:val="221E1F"/>
          <w:sz w:val="20"/>
          <w:szCs w:val="20"/>
        </w:rPr>
      </w:pPr>
      <w:r w:rsidRPr="00D273BC">
        <w:rPr>
          <w:rFonts w:ascii="HelveticaNeueLT Std" w:hAnsi="HelveticaNeueLT Std" w:cs="HelveticaNeueLT Std"/>
          <w:b/>
          <w:bCs/>
          <w:color w:val="221E1F"/>
          <w:sz w:val="20"/>
          <w:szCs w:val="20"/>
        </w:rPr>
        <w:t xml:space="preserve">What do you think it means to have faith in Jesus in hard times? </w:t>
      </w:r>
    </w:p>
    <w:p w14:paraId="168DFEA6" w14:textId="77777777" w:rsidR="00795E4C" w:rsidRPr="00D273BC" w:rsidRDefault="00795E4C" w:rsidP="00795E4C">
      <w:pPr>
        <w:widowControl/>
        <w:spacing w:line="161" w:lineRule="atLeast"/>
        <w:ind w:right="10"/>
        <w:rPr>
          <w:rFonts w:ascii="HelveticaNeueLT Std" w:hAnsi="HelveticaNeueLT Std" w:cs="HelveticaNeueLT Std"/>
          <w:color w:val="221E1F"/>
          <w:sz w:val="20"/>
          <w:szCs w:val="20"/>
        </w:rPr>
      </w:pPr>
    </w:p>
    <w:p w14:paraId="12422213" w14:textId="0ABF4AFC" w:rsidR="00D273BC" w:rsidRPr="004C0B57" w:rsidRDefault="00D273BC" w:rsidP="00A00F2E">
      <w:pPr>
        <w:widowControl/>
        <w:ind w:left="540" w:right="10"/>
        <w:rPr>
          <w:rFonts w:ascii="HelveticaNeueLT Std" w:hAnsi="HelveticaNeueLT Std" w:cs="HelveticaNeueLT Std"/>
          <w:color w:val="000000"/>
        </w:rPr>
      </w:pPr>
      <w:r w:rsidRPr="00D273BC">
        <w:rPr>
          <w:rFonts w:ascii="HelveticaNeueLT Std" w:hAnsi="HelveticaNeueLT Std" w:cs="HelveticaNeueLT Std"/>
          <w:color w:val="221E1F"/>
          <w:sz w:val="20"/>
          <w:szCs w:val="20"/>
        </w:rPr>
        <w:t xml:space="preserve">Say: </w:t>
      </w:r>
      <w:r w:rsidRPr="00D273BC">
        <w:rPr>
          <w:rFonts w:ascii="HelveticaNeueLT Std" w:hAnsi="HelveticaNeueLT Std" w:cs="HelveticaNeueLT Std"/>
          <w:b/>
          <w:bCs/>
          <w:color w:val="221E1F"/>
          <w:sz w:val="20"/>
          <w:szCs w:val="20"/>
        </w:rPr>
        <w:t xml:space="preserve">No matter what happens to us in our lives, we can have hope when we </w:t>
      </w:r>
      <w:r w:rsidRPr="00D273BC">
        <w:rPr>
          <w:rFonts w:ascii="Wingdings 3" w:hAnsi="Wingdings 3" w:cs="Wingdings 3"/>
          <w:color w:val="221E1F"/>
          <w:sz w:val="28"/>
          <w:szCs w:val="28"/>
        </w:rPr>
        <w:t></w:t>
      </w:r>
      <w:r w:rsidRPr="00D273BC">
        <w:rPr>
          <w:rFonts w:ascii="HelveticaNeueLT Std" w:hAnsi="HelveticaNeueLT Std" w:cs="HelveticaNeueLT Std"/>
          <w:b/>
          <w:bCs/>
          <w:color w:val="221E1F"/>
          <w:sz w:val="20"/>
          <w:szCs w:val="20"/>
        </w:rPr>
        <w:t xml:space="preserve">HAVE FAITH IN JESUS. Whether they’re big problems and worries or small ones, God wants us to believe in Jesus’ power to deal with them. Sometimes we might struggle through hard times, but we can have faith in Jesus and know for sure that he’ll </w:t>
      </w:r>
      <w:r w:rsidRPr="00D273BC">
        <w:rPr>
          <w:rFonts w:ascii="HelveticaNeueLT Std" w:hAnsi="HelveticaNeueLT Std" w:cs="HelveticaNeueLT Std"/>
          <w:b/>
          <w:bCs/>
          <w:i/>
          <w:iCs/>
          <w:color w:val="221E1F"/>
          <w:sz w:val="20"/>
          <w:szCs w:val="20"/>
        </w:rPr>
        <w:t xml:space="preserve">always </w:t>
      </w:r>
      <w:r w:rsidRPr="00D273BC">
        <w:rPr>
          <w:rFonts w:ascii="HelveticaNeueLT Std" w:hAnsi="HelveticaNeueLT Std" w:cs="HelveticaNeueLT Std"/>
          <w:b/>
          <w:bCs/>
          <w:color w:val="221E1F"/>
          <w:sz w:val="20"/>
          <w:szCs w:val="20"/>
        </w:rPr>
        <w:t>be with us.</w:t>
      </w:r>
    </w:p>
    <w:p w14:paraId="66F340EF" w14:textId="22CD6FB4" w:rsidR="001C2B07" w:rsidRDefault="001C2B07" w:rsidP="00A00F2E">
      <w:pPr>
        <w:pStyle w:val="Default"/>
        <w:ind w:left="540" w:right="10"/>
      </w:pPr>
      <w:r>
        <w:rPr>
          <w:rFonts w:ascii="HelveticaNeueLT Std" w:hAnsi="HelveticaNeueLT Std" w:cs="HelveticaNeueLT Std"/>
          <w:b/>
          <w:bCs/>
          <w:color w:val="221E1F"/>
        </w:rPr>
        <w:br w:type="page"/>
      </w:r>
    </w:p>
    <w:p w14:paraId="1D0EEF76" w14:textId="0AEDB533" w:rsidR="001C2B07" w:rsidRDefault="001C2B07"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t xml:space="preserve">2 </w:t>
      </w:r>
      <w:r>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1A944E1E" w:rsidR="001C2B07" w:rsidRDefault="00F83A2C"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Romans 5:3-4</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06D3C1BE" w14:textId="77777777" w:rsidR="00F83A2C" w:rsidRPr="00F83A2C" w:rsidRDefault="00F83A2C" w:rsidP="00A00F2E">
      <w:pPr>
        <w:widowControl/>
        <w:ind w:left="540" w:right="10"/>
        <w:rPr>
          <w:rFonts w:ascii="HelveticaNeueLT Std" w:hAnsi="HelveticaNeueLT Std" w:cs="HelveticaNeueLT Std"/>
          <w:color w:val="000000"/>
        </w:rPr>
      </w:pPr>
    </w:p>
    <w:p w14:paraId="46DAFF7B" w14:textId="4C07900C" w:rsidR="00F83A2C" w:rsidRPr="00FA570F" w:rsidRDefault="000C17F2" w:rsidP="00A00F2E">
      <w:pPr>
        <w:widowControl/>
        <w:spacing w:line="201" w:lineRule="atLeast"/>
        <w:ind w:left="540" w:right="10"/>
        <w:rPr>
          <w:rFonts w:ascii="HelveticaNeueLT Std" w:hAnsi="HelveticaNeueLT Std" w:cs="Times New Roman"/>
          <w:color w:val="221E1F"/>
          <w:sz w:val="20"/>
          <w:szCs w:val="20"/>
        </w:rPr>
      </w:pPr>
      <w:r>
        <w:rPr>
          <w:rFonts w:ascii="HelveticaNeueLT Std" w:hAnsi="HelveticaNeueLT Std" w:cs="Times New Roman"/>
          <w:color w:val="221E1F"/>
          <w:sz w:val="20"/>
          <w:szCs w:val="20"/>
        </w:rPr>
        <w:t xml:space="preserve">Everyone will gather on one side of the room, with snacks set up on the other side of the room. </w:t>
      </w:r>
      <w:r w:rsidR="00F83A2C" w:rsidRPr="00F83A2C">
        <w:rPr>
          <w:rFonts w:ascii="HelveticaNeueLT Std" w:hAnsi="HelveticaNeueLT Std" w:cs="Times New Roman"/>
          <w:color w:val="221E1F"/>
          <w:sz w:val="20"/>
          <w:szCs w:val="20"/>
        </w:rPr>
        <w:t xml:space="preserve">Say: </w:t>
      </w:r>
      <w:r w:rsidR="00F83A2C" w:rsidRPr="00F83A2C">
        <w:rPr>
          <w:rFonts w:ascii="HelveticaNeueLT Std" w:hAnsi="HelveticaNeueLT Std" w:cs="HelveticaNeueLT Std"/>
          <w:b/>
          <w:bCs/>
          <w:color w:val="221E1F"/>
          <w:sz w:val="20"/>
          <w:szCs w:val="20"/>
        </w:rPr>
        <w:t xml:space="preserve">Today we’re learning that Jesus gives us hope. There’s a passage in the Bible that tells us where hope comes from and how we can have hope. It’s in the book of Romans. </w:t>
      </w:r>
    </w:p>
    <w:p w14:paraId="429581E0" w14:textId="77777777" w:rsidR="00FA570F" w:rsidRPr="00F83A2C" w:rsidRDefault="00FA570F" w:rsidP="00A00F2E">
      <w:pPr>
        <w:widowControl/>
        <w:spacing w:line="201" w:lineRule="atLeast"/>
        <w:ind w:left="540" w:right="10"/>
        <w:rPr>
          <w:rFonts w:ascii="HelveticaNeueLT Std" w:hAnsi="HelveticaNeueLT Std" w:cs="HelveticaNeueLT Std"/>
          <w:color w:val="221E1F"/>
          <w:sz w:val="20"/>
          <w:szCs w:val="20"/>
        </w:rPr>
      </w:pPr>
    </w:p>
    <w:p w14:paraId="43632C1D" w14:textId="1EF75E45" w:rsidR="004C0B57" w:rsidRDefault="00316666" w:rsidP="00A00F2E">
      <w:pPr>
        <w:pStyle w:val="BodyText"/>
        <w:tabs>
          <w:tab w:val="left" w:pos="819"/>
        </w:tabs>
        <w:kinsoku w:val="0"/>
        <w:overflowPunct w:val="0"/>
        <w:ind w:left="540" w:right="10"/>
        <w:rPr>
          <w:rFonts w:ascii="HelveticaNeueLT Std" w:hAnsi="HelveticaNeueLT Std" w:cs="HelveticaNeueLT Std"/>
          <w:b/>
          <w:bCs/>
          <w:color w:val="221E1F"/>
        </w:rPr>
      </w:pPr>
      <w:r>
        <w:rPr>
          <w:rFonts w:ascii="HelveticaNeueLT Std" w:hAnsi="HelveticaNeueLT Std" w:cs="HelveticaNeueLT Std"/>
          <w:color w:val="221E1F"/>
        </w:rPr>
        <w:t>O</w:t>
      </w:r>
      <w:r w:rsidR="00FA570F">
        <w:rPr>
          <w:rFonts w:ascii="HelveticaNeueLT Std" w:hAnsi="HelveticaNeueLT Std" w:cs="HelveticaNeueLT Std"/>
          <w:color w:val="221E1F"/>
        </w:rPr>
        <w:t>pen Bibles to</w:t>
      </w:r>
      <w:r w:rsidR="00F83A2C" w:rsidRPr="00F83A2C">
        <w:rPr>
          <w:rFonts w:ascii="HelveticaNeueLT Std" w:hAnsi="HelveticaNeueLT Std" w:cs="HelveticaNeueLT Std"/>
          <w:color w:val="221E1F"/>
        </w:rPr>
        <w:t xml:space="preserve"> Romans 5:3-4, and show kids the passage. </w:t>
      </w:r>
      <w:r w:rsidR="00F83A2C" w:rsidRPr="00F83A2C">
        <w:rPr>
          <w:rFonts w:ascii="HelveticaNeueLT Std" w:hAnsi="HelveticaNeueLT Std" w:cs="HelveticaNeueLT Std"/>
          <w:b/>
          <w:bCs/>
          <w:color w:val="221E1F"/>
        </w:rPr>
        <w:t>Listen while I read Romans 5:3-4 to you: “Not only so, but we also rejoice in our sufferings, because we know that suffering produces perseverance; perseverance, character; and character, hope.”</w:t>
      </w:r>
    </w:p>
    <w:p w14:paraId="358D2510" w14:textId="77777777" w:rsidR="00F83A2C" w:rsidRPr="00F83A2C" w:rsidRDefault="00F83A2C" w:rsidP="00A00F2E">
      <w:pPr>
        <w:widowControl/>
        <w:ind w:left="540" w:right="10"/>
        <w:rPr>
          <w:rFonts w:ascii="HelveticaNeueLT Std" w:hAnsi="HelveticaNeueLT Std" w:cs="HelveticaNeueLT Std"/>
          <w:color w:val="000000"/>
        </w:rPr>
      </w:pPr>
    </w:p>
    <w:p w14:paraId="0C441E54" w14:textId="512ED36C" w:rsid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Times New Roman"/>
          <w:b/>
          <w:bCs/>
          <w:color w:val="221E1F"/>
          <w:sz w:val="20"/>
          <w:szCs w:val="20"/>
        </w:rPr>
        <w:t>There are a lot of big words in that passage</w:t>
      </w:r>
      <w:r w:rsidR="00FA570F">
        <w:rPr>
          <w:rFonts w:ascii="HelveticaNeueLT Std" w:hAnsi="HelveticaNeueLT Std" w:cs="Times New Roman"/>
          <w:b/>
          <w:bCs/>
          <w:color w:val="221E1F"/>
          <w:sz w:val="20"/>
          <w:szCs w:val="20"/>
        </w:rPr>
        <w:t>.</w:t>
      </w:r>
      <w:r w:rsidRPr="00F83A2C">
        <w:rPr>
          <w:rFonts w:ascii="HelveticaNeueLT Std" w:hAnsi="HelveticaNeueLT Std" w:cs="Times New Roman"/>
          <w:b/>
          <w:bCs/>
          <w:color w:val="221E1F"/>
          <w:sz w:val="20"/>
          <w:szCs w:val="20"/>
        </w:rPr>
        <w:t xml:space="preserve"> Let’s talk about what they mean. First, this verse says that we can rejoice in our sufferings. </w:t>
      </w:r>
      <w:r w:rsidR="000C17F2">
        <w:rPr>
          <w:rFonts w:ascii="HelveticaNeueLT Std" w:hAnsi="HelveticaNeueLT Std" w:cs="HelveticaNeueLT Std"/>
          <w:color w:val="221E1F"/>
          <w:sz w:val="20"/>
          <w:szCs w:val="20"/>
        </w:rPr>
        <w:t>Set out two pieces of paper</w:t>
      </w:r>
      <w:r w:rsidRPr="00F83A2C">
        <w:rPr>
          <w:rFonts w:ascii="HelveticaNeueLT Std" w:hAnsi="HelveticaNeueLT Std" w:cs="HelveticaNeueLT Std"/>
          <w:color w:val="221E1F"/>
          <w:sz w:val="20"/>
          <w:szCs w:val="20"/>
        </w:rPr>
        <w:t xml:space="preserve">. </w:t>
      </w:r>
      <w:r w:rsidR="00316666">
        <w:rPr>
          <w:rFonts w:ascii="HelveticaNeueLT Std" w:hAnsi="HelveticaNeueLT Std" w:cs="HelveticaNeueLT Std"/>
          <w:color w:val="221E1F"/>
          <w:sz w:val="20"/>
          <w:szCs w:val="20"/>
        </w:rPr>
        <w:t>Everyone</w:t>
      </w:r>
      <w:r w:rsidR="00FA570F">
        <w:rPr>
          <w:rFonts w:ascii="HelveticaNeueLT Std" w:hAnsi="HelveticaNeueLT Std" w:cs="HelveticaNeueLT Std"/>
          <w:color w:val="221E1F"/>
          <w:sz w:val="20"/>
          <w:szCs w:val="20"/>
        </w:rPr>
        <w:t xml:space="preserve"> </w:t>
      </w:r>
      <w:r w:rsidR="000C17F2">
        <w:rPr>
          <w:rFonts w:ascii="HelveticaNeueLT Std" w:hAnsi="HelveticaNeueLT Std" w:cs="HelveticaNeueLT Std"/>
          <w:color w:val="221E1F"/>
          <w:sz w:val="20"/>
          <w:szCs w:val="20"/>
        </w:rPr>
        <w:t>will gather</w:t>
      </w:r>
      <w:r w:rsidRPr="00F83A2C">
        <w:rPr>
          <w:rFonts w:ascii="HelveticaNeueLT Std" w:hAnsi="HelveticaNeueLT Std" w:cs="HelveticaNeueLT Std"/>
          <w:color w:val="221E1F"/>
          <w:sz w:val="20"/>
          <w:szCs w:val="20"/>
        </w:rPr>
        <w:t xml:space="preserve"> around and draw symbols on the sheets to remind them of sufferings and rejoicing. For example, they might draw frowns to represent sufferings and rainbows to represent rejoicing. </w:t>
      </w:r>
      <w:r w:rsidR="000C17F2">
        <w:rPr>
          <w:rFonts w:ascii="HelveticaNeueLT Std" w:hAnsi="HelveticaNeueLT Std" w:cs="HelveticaNeueLT Std"/>
          <w:color w:val="221E1F"/>
          <w:sz w:val="20"/>
          <w:szCs w:val="20"/>
        </w:rPr>
        <w:t>Parents, set the papers on the floor to begin a path to the snack.</w:t>
      </w:r>
    </w:p>
    <w:p w14:paraId="30FD1E12" w14:textId="77777777" w:rsidR="00FA570F" w:rsidRPr="00F83A2C" w:rsidRDefault="00FA570F" w:rsidP="00A00F2E">
      <w:pPr>
        <w:widowControl/>
        <w:spacing w:line="201" w:lineRule="atLeast"/>
        <w:ind w:left="540" w:right="10"/>
        <w:rPr>
          <w:rFonts w:ascii="HelveticaNeueLT Std" w:hAnsi="HelveticaNeueLT Std" w:cs="Times New Roman"/>
          <w:b/>
          <w:bCs/>
          <w:color w:val="221E1F"/>
          <w:sz w:val="20"/>
          <w:szCs w:val="20"/>
        </w:rPr>
      </w:pPr>
    </w:p>
    <w:p w14:paraId="2C4C3996" w14:textId="77777777" w:rsidR="00F83A2C" w:rsidRP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Ask: </w:t>
      </w:r>
    </w:p>
    <w:p w14:paraId="0349FB64" w14:textId="23B929BB" w:rsidR="00F83A2C" w:rsidRPr="00F83A2C" w:rsidRDefault="00F83A2C" w:rsidP="00FA570F">
      <w:pPr>
        <w:widowControl/>
        <w:numPr>
          <w:ilvl w:val="0"/>
          <w:numId w:val="3"/>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What are sufferings? </w:t>
      </w:r>
    </w:p>
    <w:p w14:paraId="483DCFA1" w14:textId="1182B63D" w:rsidR="00F83A2C" w:rsidRPr="00F83A2C" w:rsidRDefault="00F83A2C" w:rsidP="00FA570F">
      <w:pPr>
        <w:widowControl/>
        <w:numPr>
          <w:ilvl w:val="0"/>
          <w:numId w:val="3"/>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What does it mean to rejoice? </w:t>
      </w:r>
    </w:p>
    <w:p w14:paraId="065340B4" w14:textId="5E9D819E" w:rsidR="00F83A2C" w:rsidRPr="00FA570F" w:rsidRDefault="00F83A2C" w:rsidP="00FA570F">
      <w:pPr>
        <w:widowControl/>
        <w:numPr>
          <w:ilvl w:val="0"/>
          <w:numId w:val="3"/>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How can we rejoice in our sufferings? </w:t>
      </w:r>
    </w:p>
    <w:p w14:paraId="5B826091" w14:textId="77777777" w:rsidR="00FA570F" w:rsidRPr="00F83A2C" w:rsidRDefault="00FA570F" w:rsidP="00FA570F">
      <w:pPr>
        <w:widowControl/>
        <w:spacing w:line="161" w:lineRule="atLeast"/>
        <w:ind w:right="10"/>
        <w:rPr>
          <w:rFonts w:ascii="HelveticaNeueLT Std" w:hAnsi="HelveticaNeueLT Std" w:cs="HelveticaNeueLT Std"/>
          <w:color w:val="221E1F"/>
          <w:sz w:val="20"/>
          <w:szCs w:val="20"/>
        </w:rPr>
      </w:pPr>
    </w:p>
    <w:p w14:paraId="5A409B4F" w14:textId="1BFEC9DC" w:rsid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Say: </w:t>
      </w:r>
      <w:r w:rsidRPr="00F83A2C">
        <w:rPr>
          <w:rFonts w:ascii="HelveticaNeueLT Std" w:hAnsi="HelveticaNeueLT Std" w:cs="HelveticaNeueLT Std"/>
          <w:b/>
          <w:bCs/>
          <w:color w:val="221E1F"/>
          <w:sz w:val="20"/>
          <w:szCs w:val="20"/>
        </w:rPr>
        <w:t>The passage tells us that sufferings help us learn to persevere</w:t>
      </w:r>
      <w:r w:rsidR="000C17F2">
        <w:rPr>
          <w:rFonts w:ascii="HelveticaNeueLT Std" w:hAnsi="HelveticaNeueLT Std" w:cs="HelveticaNeueLT Std"/>
          <w:b/>
          <w:bCs/>
          <w:color w:val="221E1F"/>
          <w:sz w:val="20"/>
          <w:szCs w:val="20"/>
        </w:rPr>
        <w:t>.</w:t>
      </w:r>
      <w:r w:rsidRPr="00F83A2C">
        <w:rPr>
          <w:rFonts w:ascii="HelveticaNeueLT Std" w:hAnsi="HelveticaNeueLT Std" w:cs="HelveticaNeueLT Std"/>
          <w:color w:val="221E1F"/>
          <w:sz w:val="20"/>
          <w:szCs w:val="20"/>
        </w:rPr>
        <w:t xml:space="preserve"> </w:t>
      </w:r>
      <w:r w:rsidRPr="00F83A2C">
        <w:rPr>
          <w:rFonts w:ascii="HelveticaNeueLT Std" w:hAnsi="HelveticaNeueLT Std" w:cs="HelveticaNeueLT Std"/>
          <w:b/>
          <w:bCs/>
          <w:i/>
          <w:iCs/>
          <w:color w:val="221E1F"/>
          <w:sz w:val="20"/>
          <w:szCs w:val="20"/>
        </w:rPr>
        <w:t xml:space="preserve">Perseverance </w:t>
      </w:r>
      <w:r w:rsidRPr="00F83A2C">
        <w:rPr>
          <w:rFonts w:ascii="HelveticaNeueLT Std" w:hAnsi="HelveticaNeueLT Std" w:cs="HelveticaNeueLT Std"/>
          <w:b/>
          <w:bCs/>
          <w:color w:val="221E1F"/>
          <w:sz w:val="20"/>
          <w:szCs w:val="20"/>
        </w:rPr>
        <w:t xml:space="preserve">means we stick with something. When we suffer through something, we can learn to keep working at doing the right thing even when it’s hard. </w:t>
      </w:r>
      <w:r w:rsidR="000C17F2">
        <w:rPr>
          <w:rFonts w:ascii="HelveticaNeueLT Std" w:hAnsi="HelveticaNeueLT Std" w:cs="HelveticaNeueLT Std"/>
          <w:color w:val="221E1F"/>
          <w:sz w:val="20"/>
          <w:szCs w:val="20"/>
        </w:rPr>
        <w:t>Everyone will</w:t>
      </w:r>
      <w:r w:rsidRPr="00F83A2C">
        <w:rPr>
          <w:rFonts w:ascii="HelveticaNeueLT Std" w:hAnsi="HelveticaNeueLT Std" w:cs="HelveticaNeueLT Std"/>
          <w:color w:val="221E1F"/>
          <w:sz w:val="20"/>
          <w:szCs w:val="20"/>
        </w:rPr>
        <w:t xml:space="preserve"> decorate the sheet with symbols that will help them remember what perseverance is, such as hands folded in prayer. </w:t>
      </w:r>
      <w:r w:rsidR="000C17F2">
        <w:rPr>
          <w:rFonts w:ascii="HelveticaNeueLT Std" w:hAnsi="HelveticaNeueLT Std" w:cs="HelveticaNeueLT Std"/>
          <w:color w:val="221E1F"/>
          <w:sz w:val="20"/>
          <w:szCs w:val="20"/>
        </w:rPr>
        <w:t>Set that paper next on the path.</w:t>
      </w:r>
    </w:p>
    <w:p w14:paraId="4A194A07" w14:textId="77777777" w:rsidR="00FA570F" w:rsidRPr="00F83A2C" w:rsidRDefault="00FA570F" w:rsidP="00A00F2E">
      <w:pPr>
        <w:widowControl/>
        <w:spacing w:line="201" w:lineRule="atLeast"/>
        <w:ind w:left="540" w:right="10"/>
        <w:rPr>
          <w:rFonts w:ascii="HelveticaNeueLT Std" w:hAnsi="HelveticaNeueLT Std" w:cs="HelveticaNeueLT Std"/>
          <w:b/>
          <w:bCs/>
          <w:color w:val="221E1F"/>
          <w:sz w:val="20"/>
          <w:szCs w:val="20"/>
        </w:rPr>
      </w:pPr>
    </w:p>
    <w:p w14:paraId="7B9305AE" w14:textId="77777777" w:rsidR="00F83A2C" w:rsidRP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Ask: </w:t>
      </w:r>
    </w:p>
    <w:p w14:paraId="524DD833" w14:textId="530E2A68" w:rsidR="00F83A2C" w:rsidRPr="00FA570F" w:rsidRDefault="00F83A2C" w:rsidP="00FA570F">
      <w:pPr>
        <w:widowControl/>
        <w:numPr>
          <w:ilvl w:val="0"/>
          <w:numId w:val="4"/>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Tell about a time you kept working at doing the right thing even though it was hard. </w:t>
      </w:r>
    </w:p>
    <w:p w14:paraId="617DC46D" w14:textId="77777777" w:rsidR="00FA570F" w:rsidRPr="00F83A2C" w:rsidRDefault="00FA570F" w:rsidP="00FA570F">
      <w:pPr>
        <w:widowControl/>
        <w:spacing w:line="161" w:lineRule="atLeast"/>
        <w:ind w:right="10"/>
        <w:rPr>
          <w:rFonts w:ascii="HelveticaNeueLT Std" w:hAnsi="HelveticaNeueLT Std" w:cs="HelveticaNeueLT Std"/>
          <w:color w:val="221E1F"/>
          <w:sz w:val="20"/>
          <w:szCs w:val="20"/>
        </w:rPr>
      </w:pPr>
    </w:p>
    <w:p w14:paraId="3CDFB9EC" w14:textId="3AE71F4C" w:rsid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Say: </w:t>
      </w:r>
      <w:r w:rsidRPr="00F83A2C">
        <w:rPr>
          <w:rFonts w:ascii="HelveticaNeueLT Std" w:hAnsi="HelveticaNeueLT Std" w:cs="HelveticaNeueLT Std"/>
          <w:b/>
          <w:bCs/>
          <w:color w:val="221E1F"/>
          <w:sz w:val="20"/>
          <w:szCs w:val="20"/>
        </w:rPr>
        <w:t xml:space="preserve">This verse says that when we persevere, or keep doing the right things, we learn to have character. That means that we learn to be better people. </w:t>
      </w:r>
      <w:r w:rsidR="000C17F2">
        <w:rPr>
          <w:rFonts w:ascii="HelveticaNeueLT Std" w:hAnsi="HelveticaNeueLT Std" w:cs="HelveticaNeueLT Std"/>
          <w:color w:val="221E1F"/>
          <w:sz w:val="20"/>
          <w:szCs w:val="20"/>
        </w:rPr>
        <w:t>Everyone will</w:t>
      </w:r>
      <w:r w:rsidRPr="00F83A2C">
        <w:rPr>
          <w:rFonts w:ascii="HelveticaNeueLT Std" w:hAnsi="HelveticaNeueLT Std" w:cs="HelveticaNeueLT Std"/>
          <w:color w:val="221E1F"/>
          <w:sz w:val="20"/>
          <w:szCs w:val="20"/>
        </w:rPr>
        <w:t xml:space="preserve"> decorate the sheets with symbols that will help them remember what character is, such as a handshake or a hand taking an oath. </w:t>
      </w:r>
      <w:r w:rsidR="000C17F2">
        <w:rPr>
          <w:rFonts w:ascii="HelveticaNeueLT Std" w:hAnsi="HelveticaNeueLT Std" w:cs="HelveticaNeueLT Std"/>
          <w:color w:val="221E1F"/>
          <w:sz w:val="20"/>
          <w:szCs w:val="20"/>
        </w:rPr>
        <w:t>Set that paper next on the path.</w:t>
      </w:r>
    </w:p>
    <w:p w14:paraId="78A07A40" w14:textId="77777777" w:rsidR="00FA570F" w:rsidRPr="00F83A2C" w:rsidRDefault="00FA570F" w:rsidP="00A00F2E">
      <w:pPr>
        <w:widowControl/>
        <w:spacing w:line="201" w:lineRule="atLeast"/>
        <w:ind w:left="540" w:right="10"/>
        <w:rPr>
          <w:rFonts w:ascii="HelveticaNeueLT Std" w:hAnsi="HelveticaNeueLT Std" w:cs="HelveticaNeueLT Std"/>
          <w:color w:val="221E1F"/>
          <w:sz w:val="20"/>
          <w:szCs w:val="20"/>
        </w:rPr>
      </w:pPr>
    </w:p>
    <w:p w14:paraId="6DEC709E" w14:textId="3F7ED419" w:rsidR="00F83A2C" w:rsidRDefault="00F83A2C" w:rsidP="00A00F2E">
      <w:pPr>
        <w:widowControl/>
        <w:spacing w:line="201" w:lineRule="atLeast"/>
        <w:ind w:left="540" w:right="10"/>
        <w:rPr>
          <w:rFonts w:ascii="HelveticaNeueLT Std" w:hAnsi="HelveticaNeueLT Std" w:cs="HelveticaNeueLT Std"/>
          <w:b/>
          <w:bCs/>
          <w:color w:val="221E1F"/>
          <w:sz w:val="20"/>
          <w:szCs w:val="20"/>
        </w:rPr>
      </w:pPr>
      <w:r w:rsidRPr="00F83A2C">
        <w:rPr>
          <w:rFonts w:ascii="HelveticaNeueLT Std" w:hAnsi="HelveticaNeueLT Std" w:cs="HelveticaNeueLT Std"/>
          <w:color w:val="221E1F"/>
          <w:sz w:val="20"/>
          <w:szCs w:val="20"/>
        </w:rPr>
        <w:t xml:space="preserve">Say: </w:t>
      </w:r>
      <w:r w:rsidRPr="00F83A2C">
        <w:rPr>
          <w:rFonts w:ascii="HelveticaNeueLT Std" w:hAnsi="HelveticaNeueLT Std" w:cs="HelveticaNeueLT Std"/>
          <w:b/>
          <w:bCs/>
          <w:color w:val="221E1F"/>
          <w:sz w:val="20"/>
          <w:szCs w:val="20"/>
        </w:rPr>
        <w:t xml:space="preserve">Next the verse says that when we learn to have character, we’ll have hope. </w:t>
      </w:r>
    </w:p>
    <w:p w14:paraId="7F9B9DD1" w14:textId="77777777" w:rsidR="00FA570F" w:rsidRPr="00F83A2C" w:rsidRDefault="00FA570F" w:rsidP="00A00F2E">
      <w:pPr>
        <w:widowControl/>
        <w:spacing w:line="201" w:lineRule="atLeast"/>
        <w:ind w:left="540" w:right="10"/>
        <w:rPr>
          <w:rFonts w:ascii="HelveticaNeueLT Std" w:hAnsi="HelveticaNeueLT Std" w:cs="HelveticaNeueLT Std"/>
          <w:color w:val="221E1F"/>
          <w:sz w:val="20"/>
          <w:szCs w:val="20"/>
        </w:rPr>
      </w:pPr>
    </w:p>
    <w:p w14:paraId="22A94E18" w14:textId="77777777" w:rsidR="00F83A2C" w:rsidRP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Ask: </w:t>
      </w:r>
    </w:p>
    <w:p w14:paraId="5425A963" w14:textId="4A194B94" w:rsidR="00F83A2C" w:rsidRPr="00FA570F" w:rsidRDefault="00F83A2C" w:rsidP="00FA570F">
      <w:pPr>
        <w:widowControl/>
        <w:numPr>
          <w:ilvl w:val="0"/>
          <w:numId w:val="4"/>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What do you think it means to have hope? </w:t>
      </w:r>
    </w:p>
    <w:p w14:paraId="47754ED9" w14:textId="77777777" w:rsidR="00FA570F" w:rsidRPr="00F83A2C" w:rsidRDefault="00FA570F" w:rsidP="00FA570F">
      <w:pPr>
        <w:widowControl/>
        <w:spacing w:line="161" w:lineRule="atLeast"/>
        <w:ind w:right="10"/>
        <w:rPr>
          <w:rFonts w:ascii="HelveticaNeueLT Std" w:hAnsi="HelveticaNeueLT Std" w:cs="HelveticaNeueLT Std"/>
          <w:color w:val="221E1F"/>
          <w:sz w:val="20"/>
          <w:szCs w:val="20"/>
        </w:rPr>
      </w:pPr>
    </w:p>
    <w:p w14:paraId="43E01D6C" w14:textId="47C1669E" w:rsidR="00F83A2C" w:rsidRPr="00F83A2C" w:rsidRDefault="000C17F2" w:rsidP="00A00F2E">
      <w:pPr>
        <w:widowControl/>
        <w:spacing w:line="201" w:lineRule="atLeast"/>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Everyone will </w:t>
      </w:r>
      <w:r w:rsidR="00F83A2C" w:rsidRPr="00F83A2C">
        <w:rPr>
          <w:rFonts w:ascii="HelveticaNeueLT Std" w:hAnsi="HelveticaNeueLT Std" w:cs="HelveticaNeueLT Std"/>
          <w:color w:val="221E1F"/>
          <w:sz w:val="20"/>
          <w:szCs w:val="20"/>
        </w:rPr>
        <w:t>decorate the sheet with symbols that will help them remember what hope is</w:t>
      </w:r>
      <w:r>
        <w:rPr>
          <w:rFonts w:ascii="HelveticaNeueLT Std" w:hAnsi="HelveticaNeueLT Std" w:cs="HelveticaNeueLT Std"/>
          <w:color w:val="221E1F"/>
          <w:sz w:val="20"/>
          <w:szCs w:val="20"/>
        </w:rPr>
        <w:t>, and then parents will set the paper next on the path</w:t>
      </w:r>
      <w:r w:rsidR="00F83A2C" w:rsidRPr="00F83A2C">
        <w:rPr>
          <w:rFonts w:ascii="HelveticaNeueLT Std" w:hAnsi="HelveticaNeueLT Std" w:cs="HelveticaNeueLT Std"/>
          <w:color w:val="221E1F"/>
          <w:sz w:val="20"/>
          <w:szCs w:val="20"/>
        </w:rPr>
        <w:t xml:space="preserve">. </w:t>
      </w:r>
    </w:p>
    <w:p w14:paraId="1CEFEB8C" w14:textId="77777777" w:rsidR="00FA570F" w:rsidRDefault="00FA570F" w:rsidP="00A00F2E">
      <w:pPr>
        <w:widowControl/>
        <w:spacing w:line="201" w:lineRule="atLeast"/>
        <w:ind w:left="540" w:right="10"/>
        <w:rPr>
          <w:rFonts w:ascii="HelveticaNeueLT Std" w:hAnsi="HelveticaNeueLT Std" w:cs="HelveticaNeueLT Std"/>
          <w:color w:val="221E1F"/>
          <w:sz w:val="20"/>
          <w:szCs w:val="20"/>
        </w:rPr>
      </w:pPr>
    </w:p>
    <w:p w14:paraId="74FF3C8A" w14:textId="5724B8D7" w:rsidR="00F83A2C" w:rsidRPr="00FA570F" w:rsidRDefault="00F83A2C" w:rsidP="00FA570F">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Say: </w:t>
      </w:r>
      <w:r w:rsidRPr="00F83A2C">
        <w:rPr>
          <w:rFonts w:ascii="HelveticaNeueLT Std" w:hAnsi="HelveticaNeueLT Std" w:cs="HelveticaNeueLT Std"/>
          <w:b/>
          <w:bCs/>
          <w:color w:val="221E1F"/>
          <w:sz w:val="20"/>
          <w:szCs w:val="20"/>
        </w:rPr>
        <w:t xml:space="preserve">The Bible tells us that hope never disappoints us because God has poured his love into our hearts. Hoping in God is a sure thing. </w:t>
      </w:r>
      <w:r w:rsidR="000C17F2">
        <w:rPr>
          <w:rFonts w:ascii="HelveticaNeueLT Std" w:hAnsi="HelveticaNeueLT Std" w:cs="HelveticaNeueLT Std"/>
          <w:color w:val="221E1F"/>
          <w:sz w:val="20"/>
          <w:szCs w:val="20"/>
        </w:rPr>
        <w:t xml:space="preserve">Everyone will draw hearts on papers and use those papers to finish the path, leading to </w:t>
      </w:r>
      <w:r w:rsidRPr="00FA570F">
        <w:rPr>
          <w:rFonts w:ascii="HelveticaNeueLT Std" w:hAnsi="HelveticaNeueLT Std" w:cs="HelveticaNeueLT Std"/>
          <w:color w:val="221E1F"/>
          <w:sz w:val="20"/>
          <w:szCs w:val="20"/>
        </w:rPr>
        <w:t xml:space="preserve">the </w:t>
      </w:r>
      <w:r w:rsidR="00FA570F">
        <w:rPr>
          <w:rFonts w:ascii="HelveticaNeueLT Std" w:hAnsi="HelveticaNeueLT Std" w:cs="HelveticaNeueLT Std"/>
          <w:color w:val="221E1F"/>
          <w:sz w:val="20"/>
          <w:szCs w:val="20"/>
        </w:rPr>
        <w:t>drink or snack</w:t>
      </w:r>
      <w:r w:rsidRPr="00FA570F">
        <w:rPr>
          <w:rFonts w:ascii="HelveticaNeueLT Std" w:hAnsi="HelveticaNeueLT Std" w:cs="HelveticaNeueLT Std"/>
          <w:color w:val="221E1F"/>
          <w:sz w:val="20"/>
          <w:szCs w:val="20"/>
        </w:rPr>
        <w:t>.</w:t>
      </w:r>
    </w:p>
    <w:p w14:paraId="05178A86" w14:textId="77777777" w:rsidR="00F83A2C" w:rsidRPr="00F83A2C" w:rsidRDefault="00F83A2C" w:rsidP="00A00F2E">
      <w:pPr>
        <w:widowControl/>
        <w:ind w:left="540" w:right="10"/>
        <w:rPr>
          <w:rFonts w:ascii="HelveticaNeueLT Std" w:hAnsi="HelveticaNeueLT Std" w:cs="HelveticaNeueLT Std"/>
          <w:color w:val="000000"/>
        </w:rPr>
      </w:pPr>
    </w:p>
    <w:p w14:paraId="7329DE04" w14:textId="27FDFD26" w:rsidR="00F83A2C" w:rsidRDefault="00F83A2C" w:rsidP="00A00F2E">
      <w:pPr>
        <w:widowControl/>
        <w:spacing w:line="201" w:lineRule="atLeast"/>
        <w:ind w:left="540" w:right="10"/>
        <w:rPr>
          <w:rFonts w:ascii="HelveticaNeueLT Std" w:hAnsi="HelveticaNeueLT Std" w:cs="HelveticaNeueLT Std"/>
          <w:b/>
          <w:bCs/>
          <w:color w:val="221E1F"/>
          <w:sz w:val="20"/>
          <w:szCs w:val="20"/>
        </w:rPr>
      </w:pPr>
      <w:r w:rsidRPr="00F83A2C">
        <w:rPr>
          <w:rFonts w:ascii="HelveticaNeueLT Std" w:hAnsi="HelveticaNeueLT Std" w:cs="Times New Roman"/>
          <w:color w:val="221E1F"/>
          <w:sz w:val="20"/>
          <w:szCs w:val="20"/>
        </w:rPr>
        <w:lastRenderedPageBreak/>
        <w:t xml:space="preserve">Say: </w:t>
      </w:r>
      <w:r w:rsidRPr="00F83A2C">
        <w:rPr>
          <w:rFonts w:ascii="HelveticaNeueLT Std" w:hAnsi="HelveticaNeueLT Std" w:cs="HelveticaNeueLT Std"/>
          <w:b/>
          <w:bCs/>
          <w:color w:val="221E1F"/>
          <w:sz w:val="20"/>
          <w:szCs w:val="20"/>
        </w:rPr>
        <w:t xml:space="preserve">We’ll pretend </w:t>
      </w:r>
      <w:r w:rsidR="000C17F2">
        <w:rPr>
          <w:rFonts w:ascii="HelveticaNeueLT Std" w:hAnsi="HelveticaNeueLT Std" w:cs="HelveticaNeueLT Std"/>
          <w:b/>
          <w:bCs/>
          <w:color w:val="221E1F"/>
          <w:sz w:val="20"/>
          <w:szCs w:val="20"/>
        </w:rPr>
        <w:t>our snack</w:t>
      </w:r>
      <w:r w:rsidRPr="00F83A2C">
        <w:rPr>
          <w:rFonts w:ascii="HelveticaNeueLT Std" w:hAnsi="HelveticaNeueLT Std" w:cs="HelveticaNeueLT Std"/>
          <w:b/>
          <w:bCs/>
          <w:color w:val="221E1F"/>
          <w:sz w:val="20"/>
          <w:szCs w:val="20"/>
        </w:rPr>
        <w:t xml:space="preserve"> at the end of the Hopscotch grid is God’s love. Now let’s </w:t>
      </w:r>
      <w:r w:rsidR="000C17F2">
        <w:rPr>
          <w:rFonts w:ascii="HelveticaNeueLT Std" w:hAnsi="HelveticaNeueLT Std" w:cs="HelveticaNeueLT Std"/>
          <w:b/>
          <w:bCs/>
          <w:color w:val="221E1F"/>
          <w:sz w:val="20"/>
          <w:szCs w:val="20"/>
        </w:rPr>
        <w:t xml:space="preserve">follow the path </w:t>
      </w:r>
      <w:r w:rsidRPr="00F83A2C">
        <w:rPr>
          <w:rFonts w:ascii="HelveticaNeueLT Std" w:hAnsi="HelveticaNeueLT Std" w:cs="HelveticaNeueLT Std"/>
          <w:b/>
          <w:bCs/>
          <w:color w:val="221E1F"/>
          <w:sz w:val="20"/>
          <w:szCs w:val="20"/>
        </w:rPr>
        <w:t xml:space="preserve">to help us learn why Jesus gives us hope. </w:t>
      </w:r>
    </w:p>
    <w:p w14:paraId="510698EA" w14:textId="77777777" w:rsidR="00FA570F" w:rsidRPr="00F83A2C" w:rsidRDefault="00FA570F" w:rsidP="00A00F2E">
      <w:pPr>
        <w:widowControl/>
        <w:spacing w:line="201" w:lineRule="atLeast"/>
        <w:ind w:left="540" w:right="10"/>
        <w:rPr>
          <w:rFonts w:ascii="HelveticaNeueLT Std" w:hAnsi="HelveticaNeueLT Std" w:cs="HelveticaNeueLT Std"/>
          <w:color w:val="221E1F"/>
          <w:sz w:val="20"/>
          <w:szCs w:val="20"/>
        </w:rPr>
      </w:pPr>
    </w:p>
    <w:p w14:paraId="28372728" w14:textId="4F6C1A61" w:rsidR="00F83A2C" w:rsidRDefault="00316666" w:rsidP="00A00F2E">
      <w:pPr>
        <w:widowControl/>
        <w:spacing w:line="201" w:lineRule="atLeast"/>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Take</w:t>
      </w:r>
      <w:r w:rsidR="00F83A2C" w:rsidRPr="00F83A2C">
        <w:rPr>
          <w:rFonts w:ascii="HelveticaNeueLT Std" w:hAnsi="HelveticaNeueLT Std" w:cs="HelveticaNeueLT Std"/>
          <w:color w:val="221E1F"/>
          <w:sz w:val="20"/>
          <w:szCs w:val="20"/>
        </w:rPr>
        <w:t xml:space="preserve"> turns </w:t>
      </w:r>
      <w:r w:rsidR="00C028E3">
        <w:rPr>
          <w:rFonts w:ascii="HelveticaNeueLT Std" w:hAnsi="HelveticaNeueLT Std" w:cs="HelveticaNeueLT Std"/>
          <w:color w:val="221E1F"/>
          <w:sz w:val="20"/>
          <w:szCs w:val="20"/>
        </w:rPr>
        <w:t>marching down the path</w:t>
      </w:r>
      <w:r w:rsidR="00F83A2C" w:rsidRPr="00F83A2C">
        <w:rPr>
          <w:rFonts w:ascii="HelveticaNeueLT Std" w:hAnsi="HelveticaNeueLT Std" w:cs="HelveticaNeueLT Std"/>
          <w:color w:val="221E1F"/>
          <w:sz w:val="20"/>
          <w:szCs w:val="20"/>
        </w:rPr>
        <w:t xml:space="preserve"> and saying the sequence of words: “Sufferings lead to perseverance, perseverance leads to character, character leads to hope, and hope is sure because of God’s love.” </w:t>
      </w:r>
      <w:r w:rsidR="00C028E3">
        <w:rPr>
          <w:rFonts w:ascii="HelveticaNeueLT Std" w:hAnsi="HelveticaNeueLT Std" w:cs="HelveticaNeueLT Std"/>
          <w:color w:val="221E1F"/>
          <w:sz w:val="20"/>
          <w:szCs w:val="20"/>
        </w:rPr>
        <w:t>Continue until everyone has reached the end of the path.</w:t>
      </w:r>
    </w:p>
    <w:p w14:paraId="0A1C4DC5" w14:textId="77777777" w:rsidR="00B96738" w:rsidRPr="00F83A2C" w:rsidRDefault="00B96738" w:rsidP="00A00F2E">
      <w:pPr>
        <w:widowControl/>
        <w:spacing w:line="201" w:lineRule="atLeast"/>
        <w:ind w:left="540" w:right="10"/>
        <w:rPr>
          <w:rFonts w:ascii="HelveticaNeueLT Std" w:hAnsi="HelveticaNeueLT Std" w:cs="HelveticaNeueLT Std"/>
          <w:color w:val="221E1F"/>
          <w:sz w:val="20"/>
          <w:szCs w:val="20"/>
        </w:rPr>
      </w:pPr>
    </w:p>
    <w:p w14:paraId="69C29771" w14:textId="7F63886D" w:rsidR="00B96738"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At the end of the </w:t>
      </w:r>
      <w:r w:rsidR="00C028E3">
        <w:rPr>
          <w:rFonts w:ascii="HelveticaNeueLT Std" w:hAnsi="HelveticaNeueLT Std" w:cs="HelveticaNeueLT Std"/>
          <w:color w:val="221E1F"/>
          <w:sz w:val="20"/>
          <w:szCs w:val="20"/>
        </w:rPr>
        <w:t>path, everyone gets a snack</w:t>
      </w:r>
      <w:r w:rsidR="00316666">
        <w:rPr>
          <w:rFonts w:ascii="HelveticaNeueLT Std" w:hAnsi="HelveticaNeueLT Std" w:cs="HelveticaNeueLT Std"/>
          <w:color w:val="221E1F"/>
          <w:sz w:val="20"/>
          <w:szCs w:val="20"/>
        </w:rPr>
        <w:t>.</w:t>
      </w:r>
    </w:p>
    <w:p w14:paraId="66E5EBFE" w14:textId="7D38091D" w:rsidR="00F83A2C" w:rsidRP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 </w:t>
      </w:r>
    </w:p>
    <w:p w14:paraId="673E8DAC" w14:textId="77777777" w:rsidR="00B96738" w:rsidRDefault="00B96738" w:rsidP="00A00F2E">
      <w:pPr>
        <w:widowControl/>
        <w:spacing w:line="121" w:lineRule="atLeast"/>
        <w:ind w:left="540" w:right="10"/>
        <w:rPr>
          <w:rFonts w:ascii="HelveticaNeueLT Std" w:hAnsi="HelveticaNeueLT Std" w:cs="HelveticaNeueLT Std"/>
          <w:color w:val="221E1F"/>
          <w:sz w:val="20"/>
          <w:szCs w:val="20"/>
        </w:rPr>
      </w:pPr>
    </w:p>
    <w:p w14:paraId="4198C531" w14:textId="5CDB61AA" w:rsidR="00F83A2C" w:rsidRPr="00F83A2C" w:rsidRDefault="00F83A2C" w:rsidP="00A00F2E">
      <w:pPr>
        <w:widowControl/>
        <w:spacing w:line="121" w:lineRule="atLeast"/>
        <w:ind w:left="540" w:right="10"/>
        <w:rPr>
          <w:rFonts w:ascii="HelveticaNeueLT Std Extended" w:hAnsi="HelveticaNeueLT Std Extended" w:cs="HelveticaNeueLT Std Extended"/>
          <w:color w:val="221E1F"/>
          <w:sz w:val="23"/>
          <w:szCs w:val="23"/>
        </w:rPr>
      </w:pPr>
      <w:r w:rsidRPr="00F83A2C">
        <w:rPr>
          <w:rFonts w:ascii="HelveticaNeueLT Std Extended" w:hAnsi="HelveticaNeueLT Std Extended" w:cs="HelveticaNeueLT Std Extended"/>
          <w:b/>
          <w:bCs/>
          <w:color w:val="221E1F"/>
          <w:sz w:val="23"/>
          <w:szCs w:val="23"/>
        </w:rPr>
        <w:t xml:space="preserve">Talk With Kids </w:t>
      </w:r>
    </w:p>
    <w:p w14:paraId="7C76B5C7" w14:textId="77777777" w:rsidR="00B96738" w:rsidRDefault="00B96738" w:rsidP="00A00F2E">
      <w:pPr>
        <w:widowControl/>
        <w:spacing w:line="201" w:lineRule="atLeast"/>
        <w:ind w:left="540" w:right="10"/>
        <w:rPr>
          <w:rFonts w:ascii="HelveticaNeueLT Std" w:hAnsi="HelveticaNeueLT Std" w:cs="HelveticaNeueLT Std"/>
          <w:color w:val="221E1F"/>
          <w:sz w:val="20"/>
          <w:szCs w:val="20"/>
        </w:rPr>
      </w:pPr>
    </w:p>
    <w:p w14:paraId="1CD1CD22" w14:textId="044A8C8E" w:rsidR="00F83A2C" w:rsidRPr="00F83A2C" w:rsidRDefault="00316666" w:rsidP="00A00F2E">
      <w:pPr>
        <w:widowControl/>
        <w:spacing w:line="201" w:lineRule="atLeast"/>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D</w:t>
      </w:r>
      <w:r w:rsidR="00F83A2C" w:rsidRPr="00F83A2C">
        <w:rPr>
          <w:rFonts w:ascii="HelveticaNeueLT Std" w:hAnsi="HelveticaNeueLT Std" w:cs="HelveticaNeueLT Std"/>
          <w:color w:val="221E1F"/>
          <w:sz w:val="20"/>
          <w:szCs w:val="20"/>
        </w:rPr>
        <w:t>iscuss</w:t>
      </w:r>
      <w:r>
        <w:rPr>
          <w:rFonts w:ascii="HelveticaNeueLT Std" w:hAnsi="HelveticaNeueLT Std" w:cs="HelveticaNeueLT Std"/>
          <w:color w:val="221E1F"/>
          <w:sz w:val="20"/>
          <w:szCs w:val="20"/>
        </w:rPr>
        <w:t>:</w:t>
      </w:r>
      <w:r w:rsidR="00F83A2C" w:rsidRPr="00F83A2C">
        <w:rPr>
          <w:rFonts w:ascii="HelveticaNeueLT Std" w:hAnsi="HelveticaNeueLT Std" w:cs="HelveticaNeueLT Std"/>
          <w:color w:val="221E1F"/>
          <w:sz w:val="20"/>
          <w:szCs w:val="20"/>
        </w:rPr>
        <w:t xml:space="preserve"> </w:t>
      </w:r>
    </w:p>
    <w:p w14:paraId="3D7E3793" w14:textId="77777777" w:rsidR="00B96738" w:rsidRDefault="00B96738" w:rsidP="00A00F2E">
      <w:pPr>
        <w:widowControl/>
        <w:spacing w:line="201" w:lineRule="atLeast"/>
        <w:ind w:left="540" w:right="10"/>
        <w:rPr>
          <w:rFonts w:ascii="HelveticaNeueLT Std" w:hAnsi="HelveticaNeueLT Std" w:cs="HelveticaNeueLT Std"/>
          <w:color w:val="221E1F"/>
          <w:sz w:val="20"/>
          <w:szCs w:val="20"/>
        </w:rPr>
      </w:pPr>
    </w:p>
    <w:p w14:paraId="37B74D25" w14:textId="712898E3" w:rsidR="00F83A2C" w:rsidRPr="00F83A2C" w:rsidRDefault="00F83A2C" w:rsidP="00A00F2E">
      <w:pPr>
        <w:widowControl/>
        <w:spacing w:line="201" w:lineRule="atLeast"/>
        <w:ind w:left="540" w:right="10"/>
        <w:rPr>
          <w:rFonts w:ascii="HelveticaNeueLT Std" w:hAnsi="HelveticaNeueLT Std" w:cs="HelveticaNeueLT Std"/>
          <w:color w:val="221E1F"/>
          <w:sz w:val="20"/>
          <w:szCs w:val="20"/>
        </w:rPr>
      </w:pPr>
      <w:r w:rsidRPr="00F83A2C">
        <w:rPr>
          <w:rFonts w:ascii="HelveticaNeueLT Std" w:hAnsi="HelveticaNeueLT Std" w:cs="HelveticaNeueLT Std"/>
          <w:color w:val="221E1F"/>
          <w:sz w:val="20"/>
          <w:szCs w:val="20"/>
        </w:rPr>
        <w:t xml:space="preserve">Ask: </w:t>
      </w:r>
    </w:p>
    <w:p w14:paraId="0E175C56" w14:textId="5F57F1EB" w:rsidR="00F83A2C" w:rsidRPr="00F83A2C" w:rsidRDefault="00F83A2C" w:rsidP="00B96738">
      <w:pPr>
        <w:widowControl/>
        <w:numPr>
          <w:ilvl w:val="0"/>
          <w:numId w:val="4"/>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How was </w:t>
      </w:r>
      <w:r w:rsidR="00C028E3">
        <w:rPr>
          <w:rFonts w:ascii="HelveticaNeueLT Std" w:hAnsi="HelveticaNeueLT Std" w:cs="HelveticaNeueLT Std"/>
          <w:b/>
          <w:bCs/>
          <w:color w:val="221E1F"/>
          <w:sz w:val="20"/>
          <w:szCs w:val="20"/>
        </w:rPr>
        <w:t>marching</w:t>
      </w:r>
      <w:r w:rsidRPr="00F83A2C">
        <w:rPr>
          <w:rFonts w:ascii="HelveticaNeueLT Std" w:hAnsi="HelveticaNeueLT Std" w:cs="HelveticaNeueLT Std"/>
          <w:b/>
          <w:bCs/>
          <w:color w:val="221E1F"/>
          <w:sz w:val="20"/>
          <w:szCs w:val="20"/>
        </w:rPr>
        <w:t xml:space="preserve"> through the words on the </w:t>
      </w:r>
      <w:r w:rsidR="00C028E3">
        <w:rPr>
          <w:rFonts w:ascii="HelveticaNeueLT Std" w:hAnsi="HelveticaNeueLT Std" w:cs="HelveticaNeueLT Std"/>
          <w:b/>
          <w:bCs/>
          <w:color w:val="221E1F"/>
          <w:sz w:val="20"/>
          <w:szCs w:val="20"/>
        </w:rPr>
        <w:t>path</w:t>
      </w:r>
      <w:r w:rsidRPr="00F83A2C">
        <w:rPr>
          <w:rFonts w:ascii="HelveticaNeueLT Std" w:hAnsi="HelveticaNeueLT Std" w:cs="HelveticaNeueLT Std"/>
          <w:b/>
          <w:bCs/>
          <w:color w:val="221E1F"/>
          <w:sz w:val="20"/>
          <w:szCs w:val="20"/>
        </w:rPr>
        <w:t xml:space="preserve"> like or unlike getting through real sufferings? </w:t>
      </w:r>
    </w:p>
    <w:p w14:paraId="313E0531" w14:textId="20A02D72" w:rsidR="00F83A2C" w:rsidRPr="00F83A2C" w:rsidRDefault="00F83A2C" w:rsidP="00B96738">
      <w:pPr>
        <w:widowControl/>
        <w:numPr>
          <w:ilvl w:val="0"/>
          <w:numId w:val="4"/>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What are ways to have faith even when things look hopeless? </w:t>
      </w:r>
    </w:p>
    <w:p w14:paraId="3359FA40" w14:textId="3BFC1F0B" w:rsidR="00F83A2C" w:rsidRPr="00F83A2C" w:rsidRDefault="00F83A2C" w:rsidP="00B96738">
      <w:pPr>
        <w:widowControl/>
        <w:numPr>
          <w:ilvl w:val="0"/>
          <w:numId w:val="4"/>
        </w:numPr>
        <w:spacing w:line="161" w:lineRule="atLeast"/>
        <w:ind w:right="10"/>
        <w:rPr>
          <w:rFonts w:ascii="HelveticaNeueLT Std" w:hAnsi="HelveticaNeueLT Std" w:cs="HelveticaNeueLT Std"/>
          <w:color w:val="221E1F"/>
          <w:sz w:val="20"/>
          <w:szCs w:val="20"/>
        </w:rPr>
      </w:pPr>
      <w:r w:rsidRPr="00F83A2C">
        <w:rPr>
          <w:rFonts w:ascii="HelveticaNeueLT Std" w:hAnsi="HelveticaNeueLT Std" w:cs="HelveticaNeueLT Std"/>
          <w:b/>
          <w:bCs/>
          <w:color w:val="221E1F"/>
          <w:sz w:val="20"/>
          <w:szCs w:val="20"/>
        </w:rPr>
        <w:t xml:space="preserve">What difference does belief in Jesus make when we’re going through something hard? </w:t>
      </w:r>
    </w:p>
    <w:p w14:paraId="1D6EBDF8" w14:textId="77777777" w:rsidR="00B96738" w:rsidRDefault="00B96738" w:rsidP="00A00F2E">
      <w:pPr>
        <w:pStyle w:val="BodyText"/>
        <w:tabs>
          <w:tab w:val="left" w:pos="819"/>
        </w:tabs>
        <w:kinsoku w:val="0"/>
        <w:overflowPunct w:val="0"/>
        <w:ind w:left="540" w:right="10"/>
        <w:rPr>
          <w:rFonts w:ascii="HelveticaNeueLT Std" w:hAnsi="HelveticaNeueLT Std" w:cs="HelveticaNeueLT Std"/>
          <w:color w:val="221E1F"/>
        </w:rPr>
      </w:pPr>
    </w:p>
    <w:p w14:paraId="1EF4D921" w14:textId="3B3494D6" w:rsidR="00F83A2C" w:rsidRPr="004565E5" w:rsidRDefault="00F83A2C" w:rsidP="00A00F2E">
      <w:pPr>
        <w:pStyle w:val="BodyText"/>
        <w:tabs>
          <w:tab w:val="left" w:pos="819"/>
        </w:tabs>
        <w:kinsoku w:val="0"/>
        <w:overflowPunct w:val="0"/>
        <w:ind w:left="540" w:right="10"/>
      </w:pPr>
      <w:r w:rsidRPr="00F83A2C">
        <w:rPr>
          <w:rFonts w:ascii="HelveticaNeueLT Std" w:hAnsi="HelveticaNeueLT Std" w:cs="HelveticaNeueLT Std"/>
          <w:color w:val="221E1F"/>
        </w:rPr>
        <w:t xml:space="preserve">Say: </w:t>
      </w:r>
      <w:r w:rsidRPr="00F83A2C">
        <w:rPr>
          <w:rFonts w:ascii="HelveticaNeueLT Std" w:hAnsi="HelveticaNeueLT Std" w:cs="HelveticaNeueLT Std"/>
          <w:b/>
          <w:bCs/>
          <w:color w:val="221E1F"/>
        </w:rPr>
        <w:t xml:space="preserve">Our Key Verse and Peter’s letter have one thing in common: They both tell us that whatever hardship or suffering we go through now is worth it when we </w:t>
      </w:r>
      <w:r w:rsidRPr="00F83A2C">
        <w:rPr>
          <w:rFonts w:ascii="Wingdings 3" w:hAnsi="Wingdings 3" w:cs="Wingdings 3"/>
          <w:color w:val="221E1F"/>
          <w:sz w:val="28"/>
          <w:szCs w:val="28"/>
        </w:rPr>
        <w:t></w:t>
      </w:r>
      <w:bookmarkStart w:id="1" w:name="_GoBack"/>
      <w:bookmarkEnd w:id="1"/>
      <w:r w:rsidRPr="00F83A2C">
        <w:rPr>
          <w:rFonts w:ascii="HelveticaNeueLT Std" w:hAnsi="HelveticaNeueLT Std" w:cs="HelveticaNeueLT Std"/>
          <w:b/>
          <w:bCs/>
          <w:color w:val="221E1F"/>
        </w:rPr>
        <w:t>HAVE FAITH IN JESUS. That’s because we have hope in the future and know that today’s troubles are not the final word.</w:t>
      </w:r>
    </w:p>
    <w:sectPr w:rsidR="00F83A2C" w:rsidRPr="004565E5" w:rsidSect="001C2B07">
      <w:headerReference w:type="even" r:id="rId14"/>
      <w:headerReference w:type="default" r:id="rId15"/>
      <w:type w:val="continuous"/>
      <w:pgSz w:w="12060" w:h="15660"/>
      <w:pgMar w:top="1000" w:right="153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5507" w14:textId="77777777" w:rsidR="000C20A6" w:rsidRDefault="000C20A6">
      <w:r>
        <w:separator/>
      </w:r>
    </w:p>
  </w:endnote>
  <w:endnote w:type="continuationSeparator" w:id="0">
    <w:p w14:paraId="19D32696" w14:textId="77777777" w:rsidR="000C20A6" w:rsidRDefault="000C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6A" w14:textId="77777777" w:rsidR="00876562" w:rsidRDefault="000C20A6">
    <w:pPr>
      <w:pStyle w:val="BodyText"/>
      <w:kinsoku w:val="0"/>
      <w:overflowPunct w:val="0"/>
      <w:spacing w:line="14" w:lineRule="auto"/>
      <w:rPr>
        <w:rFonts w:ascii="Times New Roman" w:hAnsi="Times New Roman" w:cs="Times New Roman"/>
      </w:rPr>
    </w:pPr>
    <w:r>
      <w:rPr>
        <w:noProof/>
      </w:rPr>
      <w:pict w14:anchorId="5718DB3F">
        <v:shapetype id="_x0000_t202" coordsize="21600,21600" o:spt="202" path="m,l,21600r21600,l21600,xe">
          <v:stroke joinstyle="miter"/>
          <v:path gradientshapeok="t" o:connecttype="rect"/>
        </v:shapetype>
        <v:shape id="_x0000_s2226" type="#_x0000_t202" style="position:absolute;margin-left:153.8pt;margin-top:719.45pt;width:44.2pt;height:16.25pt;z-index:-6;mso-position-horizontal-relative:page;mso-position-vertical-relative:page" o:allowincell="f" filled="f" stroked="f">
          <v:textbox inset="0,0,0,0">
            <w:txbxContent>
              <w:p w14:paraId="3E4A77D0" w14:textId="27A89BB4"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D6A73">
                  <w:rPr>
                    <w:b/>
                    <w:bCs/>
                    <w:color w:val="231F20"/>
                    <w:w w:val="80"/>
                    <w:sz w:val="24"/>
                    <w:szCs w:val="24"/>
                  </w:rPr>
                  <w:t>9</w:t>
                </w:r>
              </w:p>
            </w:txbxContent>
          </v:textbox>
          <w10:wrap anchorx="page" anchory="page"/>
        </v:shape>
      </w:pict>
    </w:r>
    <w:r>
      <w:rPr>
        <w:noProof/>
      </w:rPr>
      <w:pict w14:anchorId="6F9FD35B">
        <v:shape id="_x0000_s2227" type="#_x0000_t202" style="position:absolute;margin-left:225.6pt;margin-top:719.45pt;width:62.6pt;height:16.25pt;z-index:-5;mso-position-horizontal-relative:page;mso-position-vertical-relative:page"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w:r>
    <w:r>
      <w:rPr>
        <w:noProof/>
      </w:rPr>
      <w:pict w14:anchorId="617C313C">
        <v:shape id="_x0000_s2228" type="#_x0000_t202" style="position:absolute;margin-left:57.25pt;margin-top:719.8pt;width:70.05pt;height:15.75pt;z-index:-4;mso-position-horizontal-relative:page;mso-position-vertical-relative:page"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DF90" w14:textId="77777777" w:rsidR="000C20A6" w:rsidRDefault="000C20A6">
      <w:r>
        <w:separator/>
      </w:r>
    </w:p>
  </w:footnote>
  <w:footnote w:type="continuationSeparator" w:id="0">
    <w:p w14:paraId="5218026C" w14:textId="77777777" w:rsidR="000C20A6" w:rsidRDefault="000C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A24" w14:textId="77777777" w:rsidR="00876562" w:rsidRDefault="000C20A6">
    <w:pPr>
      <w:pStyle w:val="BodyText"/>
      <w:kinsoku w:val="0"/>
      <w:overflowPunct w:val="0"/>
      <w:spacing w:line="14" w:lineRule="auto"/>
      <w:rPr>
        <w:rFonts w:ascii="Times New Roman" w:hAnsi="Times New Roman" w:cs="Times New Roman"/>
      </w:rPr>
    </w:pPr>
    <w:r>
      <w:rPr>
        <w:noProof/>
      </w:rPr>
      <w:pict w14:anchorId="4801376E">
        <v:group id="_x0000_s2229" style="position:absolute;margin-left:79.8pt;margin-top:35.15pt;width:88.05pt;height:12.95pt;z-index:-3;mso-position-horizontal-relative:page;mso-position-vertical-relative:page" coordorigin="1596,703" coordsize="1761,259" o:allowincell="f">
          <v:shape id="_x0000_s2230" style="position:absolute;left:1596;top:703;width:1761;height:259;mso-position-horizontal-relative:page;mso-position-vertical-relative:page" coordsize="1761,259" o:allowincell="f" path="m112,25l,25,,161r28,l28,102r80,l108,81r-80,l28,47r84,l112,25e" fillcolor="#231f20" stroked="f">
            <v:path arrowok="t"/>
          </v:shape>
          <v:shape id="_x0000_s2231"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32" style="position:absolute;left:1596;top:703;width:1761;height:259;mso-position-horizontal-relative:page;mso-position-vertical-relative:page" coordsize="1761,259" o:allowincell="f" path="m295,61r-28,l267,161r28,l295,61e" fillcolor="#231f20" stroked="f">
            <v:path arrowok="t"/>
          </v:shape>
          <v:shape id="_x0000_s2233" style="position:absolute;left:1596;top:703;width:1761;height:259;mso-position-horizontal-relative:page;mso-position-vertical-relative:page" coordsize="1761,259" o:allowincell="f" path="m295,25r-28,l267,47r28,l295,25e" fillcolor="#231f20" stroked="f">
            <v:path arrowok="t"/>
          </v:shape>
          <v:shape id="_x0000_s2234" style="position:absolute;left:1596;top:703;width:1761;height:259;mso-position-horizontal-relative:page;mso-position-vertical-relative:page" coordsize="1761,259" o:allowincell="f" path="m439,25r-51,l388,,360,r,25l309,25r,22l360,47r,114l388,161r,-114l439,47r,-22e" fillcolor="#231f20" stroked="f">
            <v:path arrowok="t"/>
          </v:shape>
          <v:shape id="_x0000_s2235"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236"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37"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38"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39" style="position:absolute;left:1596;top:703;width:1761;height:259;mso-position-horizontal-relative:page;mso-position-vertical-relative:page" coordsize="1761,259" o:allowincell="f" path="m1244,25r-31,l1170,134,1126,25r-32,l1154,161r30,l1196,134,1244,25e" fillcolor="#231f20" stroked="f">
            <v:path arrowok="t"/>
          </v:shape>
          <v:shape id="_x0000_s2240"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41"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42"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71B85585">
        <v:shapetype id="_x0000_t202" coordsize="21600,21600" o:spt="202" path="m,l,21600r21600,l21600,xe">
          <v:stroke joinstyle="miter"/>
          <v:path gradientshapeok="t" o:connecttype="rect"/>
        </v:shapetype>
        <v:shape id="_x0000_s2243" type="#_x0000_t202" style="position:absolute;margin-left:34pt;margin-top:35.45pt;width:15.55pt;height:16.25pt;z-index:-2;mso-position-horizontal-relative:page;mso-position-vertical-relative:page"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DA7" w14:textId="6F7FBD36" w:rsidR="00876562" w:rsidRDefault="000C20A6">
    <w:pPr>
      <w:pStyle w:val="BodyText"/>
      <w:kinsoku w:val="0"/>
      <w:overflowPunct w:val="0"/>
      <w:spacing w:line="14" w:lineRule="auto"/>
      <w:rPr>
        <w:rFonts w:ascii="Times New Roman" w:hAnsi="Times New Roman" w:cs="Times New Roman"/>
      </w:rPr>
    </w:pPr>
    <w:r>
      <w:rPr>
        <w:noProof/>
      </w:rPr>
      <w:pict w14:anchorId="684C2B32">
        <v:shapetype id="_x0000_t202" coordsize="21600,21600" o:spt="202" path="m,l,21600r21600,l21600,xe">
          <v:stroke joinstyle="miter"/>
          <v:path gradientshapeok="t" o:connecttype="rect"/>
        </v:shapetype>
        <v:shape id="_x0000_s2557" type="#_x0000_t202" style="position:absolute;margin-left:34pt;margin-top:35.45pt;width:21.3pt;height:16.25pt;z-index:-1;mso-position-horizontal-relative:page;mso-position-vertical-relative:page" o:allowincell="f" filled="f" stroked="f">
          <v:textbox style="mso-next-textbox:#_x0000_s2557"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58"/>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44A"/>
    <w:rsid w:val="000373D2"/>
    <w:rsid w:val="00066C4F"/>
    <w:rsid w:val="000803D9"/>
    <w:rsid w:val="000B7F8C"/>
    <w:rsid w:val="000C17F2"/>
    <w:rsid w:val="000C20A6"/>
    <w:rsid w:val="000F1D37"/>
    <w:rsid w:val="000F2707"/>
    <w:rsid w:val="001315EE"/>
    <w:rsid w:val="001337F5"/>
    <w:rsid w:val="0014768F"/>
    <w:rsid w:val="00154767"/>
    <w:rsid w:val="00197EE6"/>
    <w:rsid w:val="001C2B07"/>
    <w:rsid w:val="001C6D27"/>
    <w:rsid w:val="001E0450"/>
    <w:rsid w:val="001F2702"/>
    <w:rsid w:val="0022255A"/>
    <w:rsid w:val="002646F4"/>
    <w:rsid w:val="002B10AA"/>
    <w:rsid w:val="002D62C2"/>
    <w:rsid w:val="00310B5E"/>
    <w:rsid w:val="0031257D"/>
    <w:rsid w:val="00316666"/>
    <w:rsid w:val="00336BD6"/>
    <w:rsid w:val="00350B70"/>
    <w:rsid w:val="00366BD0"/>
    <w:rsid w:val="00394681"/>
    <w:rsid w:val="003C6098"/>
    <w:rsid w:val="003E5F12"/>
    <w:rsid w:val="004565E5"/>
    <w:rsid w:val="004830CA"/>
    <w:rsid w:val="004C0B57"/>
    <w:rsid w:val="004D0B3C"/>
    <w:rsid w:val="0050267C"/>
    <w:rsid w:val="005208AB"/>
    <w:rsid w:val="00543A1A"/>
    <w:rsid w:val="00577967"/>
    <w:rsid w:val="0058553E"/>
    <w:rsid w:val="00594AC1"/>
    <w:rsid w:val="006014D9"/>
    <w:rsid w:val="00602238"/>
    <w:rsid w:val="006454D4"/>
    <w:rsid w:val="006B6562"/>
    <w:rsid w:val="006C4D48"/>
    <w:rsid w:val="006C7C7E"/>
    <w:rsid w:val="006F7946"/>
    <w:rsid w:val="0070597D"/>
    <w:rsid w:val="00707168"/>
    <w:rsid w:val="00712106"/>
    <w:rsid w:val="007236EB"/>
    <w:rsid w:val="00731CED"/>
    <w:rsid w:val="0074442E"/>
    <w:rsid w:val="00795E4C"/>
    <w:rsid w:val="007974C2"/>
    <w:rsid w:val="007B1094"/>
    <w:rsid w:val="007B2656"/>
    <w:rsid w:val="007D0AB9"/>
    <w:rsid w:val="008042AE"/>
    <w:rsid w:val="0082044A"/>
    <w:rsid w:val="00842B0B"/>
    <w:rsid w:val="00847904"/>
    <w:rsid w:val="00857FD5"/>
    <w:rsid w:val="00876562"/>
    <w:rsid w:val="0088735F"/>
    <w:rsid w:val="008B07EA"/>
    <w:rsid w:val="008C0646"/>
    <w:rsid w:val="008C5CBD"/>
    <w:rsid w:val="008D27F9"/>
    <w:rsid w:val="008D6937"/>
    <w:rsid w:val="008E13B6"/>
    <w:rsid w:val="008F01A1"/>
    <w:rsid w:val="009270DD"/>
    <w:rsid w:val="00945CC1"/>
    <w:rsid w:val="00990BCD"/>
    <w:rsid w:val="009D6A73"/>
    <w:rsid w:val="009E44B2"/>
    <w:rsid w:val="009F5026"/>
    <w:rsid w:val="00A00F2E"/>
    <w:rsid w:val="00A336AA"/>
    <w:rsid w:val="00A44DA5"/>
    <w:rsid w:val="00A92B81"/>
    <w:rsid w:val="00AC6A70"/>
    <w:rsid w:val="00AD564F"/>
    <w:rsid w:val="00B107BD"/>
    <w:rsid w:val="00B260DC"/>
    <w:rsid w:val="00B96738"/>
    <w:rsid w:val="00BA2B3F"/>
    <w:rsid w:val="00C028E3"/>
    <w:rsid w:val="00C051E2"/>
    <w:rsid w:val="00C1614E"/>
    <w:rsid w:val="00C4725C"/>
    <w:rsid w:val="00C901FD"/>
    <w:rsid w:val="00CA603C"/>
    <w:rsid w:val="00CE7831"/>
    <w:rsid w:val="00CF51FD"/>
    <w:rsid w:val="00D012F2"/>
    <w:rsid w:val="00D11A23"/>
    <w:rsid w:val="00D273BC"/>
    <w:rsid w:val="00D55012"/>
    <w:rsid w:val="00D61087"/>
    <w:rsid w:val="00D628DB"/>
    <w:rsid w:val="00D85581"/>
    <w:rsid w:val="00DD36DC"/>
    <w:rsid w:val="00E008D5"/>
    <w:rsid w:val="00E03ECF"/>
    <w:rsid w:val="00E20E75"/>
    <w:rsid w:val="00E8005F"/>
    <w:rsid w:val="00E95F08"/>
    <w:rsid w:val="00EA6F45"/>
    <w:rsid w:val="00F316F2"/>
    <w:rsid w:val="00F67432"/>
    <w:rsid w:val="00F83A2C"/>
    <w:rsid w:val="00FA33A5"/>
    <w:rsid w:val="00FA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58"/>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1CBA-5E77-4C10-913B-D8197DE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Ali Thompson</cp:lastModifiedBy>
  <cp:revision>12</cp:revision>
  <dcterms:created xsi:type="dcterms:W3CDTF">2020-03-24T13:56:00Z</dcterms:created>
  <dcterms:modified xsi:type="dcterms:W3CDTF">2020-03-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